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1B" w:rsidRDefault="002D1A99" w:rsidP="00C62B1B">
      <w:pPr>
        <w:pStyle w:val="Heading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.55pt;margin-top:-18pt;width:360.8pt;height:77.8pt;z-index:251658240" stroked="f">
            <v:textbox>
              <w:txbxContent>
                <w:p w:rsidR="00602A93" w:rsidRDefault="002D4BFC">
                  <w:pPr>
                    <w:rPr>
                      <w:rFonts w:ascii="Arial Black" w:hAnsi="Arial Black" w:cs="Arial"/>
                      <w:bCs/>
                      <w:sz w:val="32"/>
                      <w:szCs w:val="32"/>
                    </w:rPr>
                  </w:pPr>
                  <w:r w:rsidRPr="00C62B1B">
                    <w:rPr>
                      <w:rFonts w:ascii="Arial Black" w:hAnsi="Arial Black" w:cs="Arial"/>
                      <w:bCs/>
                      <w:sz w:val="32"/>
                      <w:szCs w:val="32"/>
                    </w:rPr>
                    <w:t xml:space="preserve">Technology Matching Fund </w:t>
                  </w:r>
                </w:p>
                <w:p w:rsidR="002D4BFC" w:rsidRPr="00C62B1B" w:rsidRDefault="002D4BFC">
                  <w:pPr>
                    <w:rPr>
                      <w:rFonts w:ascii="Arial Black" w:hAnsi="Arial Black" w:cs="Arial"/>
                      <w:bCs/>
                      <w:sz w:val="32"/>
                      <w:szCs w:val="32"/>
                    </w:rPr>
                  </w:pPr>
                  <w:r>
                    <w:rPr>
                      <w:rFonts w:ascii="Arial Black" w:hAnsi="Arial Black" w:cs="Arial"/>
                      <w:bCs/>
                      <w:sz w:val="32"/>
                      <w:szCs w:val="32"/>
                    </w:rPr>
                    <w:t xml:space="preserve">Progress Report </w:t>
                  </w:r>
                  <w:r w:rsidR="00602A93">
                    <w:rPr>
                      <w:rFonts w:ascii="Arial Black" w:hAnsi="Arial Black" w:cs="Arial"/>
                      <w:bCs/>
                      <w:sz w:val="32"/>
                      <w:szCs w:val="32"/>
                    </w:rPr>
                    <w:t xml:space="preserve">Questions </w:t>
                  </w:r>
                  <w:r>
                    <w:rPr>
                      <w:rFonts w:ascii="Arial Black" w:hAnsi="Arial Black" w:cs="Arial"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0;margin-top:-36pt;width:124.15pt;height:70.6pt;z-index:251657216;mso-wrap-style:none" stroked="f">
            <v:textbox style="mso-next-textbox:#_x0000_s1031;mso-fit-shape-to-text:t">
              <w:txbxContent>
                <w:p w:rsidR="002D4BFC" w:rsidRPr="002873D0" w:rsidRDefault="003B50AC" w:rsidP="00235E56">
                  <w:pPr>
                    <w:pStyle w:val="Heading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92555" cy="616585"/>
                        <wp:effectExtent l="19050" t="0" r="0" b="0"/>
                        <wp:docPr id="1" name="Picture 1" descr="comTechSealHor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mTechSealHor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2555" cy="616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56420">
        <w:rPr>
          <w:noProof/>
        </w:rPr>
        <w:t xml:space="preserve"> </w:t>
      </w:r>
    </w:p>
    <w:p w:rsidR="008032A9" w:rsidRDefault="008032A9" w:rsidP="00844339">
      <w:pPr>
        <w:pStyle w:val="Heading3"/>
      </w:pPr>
    </w:p>
    <w:p w:rsidR="00EF5FE9" w:rsidRDefault="00EF5FE9" w:rsidP="00844339">
      <w:pPr>
        <w:rPr>
          <w:rFonts w:ascii="Arial Black" w:hAnsi="Arial Black" w:cs="Arial"/>
          <w:bCs/>
          <w:szCs w:val="26"/>
        </w:rPr>
      </w:pPr>
    </w:p>
    <w:p w:rsidR="00844339" w:rsidRDefault="00EF5FE9" w:rsidP="00844339">
      <w:r>
        <w:rPr>
          <w:rFonts w:ascii="Arial Black" w:hAnsi="Arial Black" w:cs="Arial"/>
          <w:bCs/>
          <w:szCs w:val="26"/>
        </w:rPr>
        <w:t xml:space="preserve">Invoice Information </w:t>
      </w:r>
      <w:r>
        <w:t xml:space="preserve"> </w:t>
      </w:r>
    </w:p>
    <w:p w:rsidR="00EF5FE9" w:rsidRDefault="00EF5FE9" w:rsidP="00844339"/>
    <w:p w:rsidR="00844339" w:rsidRPr="002A6FD4" w:rsidRDefault="00844339" w:rsidP="00844339">
      <w:pPr>
        <w:rPr>
          <w:sz w:val="28"/>
          <w:szCs w:val="28"/>
        </w:rPr>
      </w:pPr>
      <w:r w:rsidRPr="002A6FD4">
        <w:rPr>
          <w:sz w:val="28"/>
          <w:szCs w:val="28"/>
        </w:rPr>
        <w:t>Today’s date:</w:t>
      </w:r>
    </w:p>
    <w:p w:rsidR="00EF5FE9" w:rsidRPr="002A6FD4" w:rsidRDefault="00EF5FE9" w:rsidP="00844339">
      <w:pPr>
        <w:rPr>
          <w:sz w:val="28"/>
          <w:szCs w:val="28"/>
        </w:rPr>
      </w:pPr>
    </w:p>
    <w:p w:rsidR="00EF5FE9" w:rsidRPr="002A6FD4" w:rsidRDefault="00EF5FE9" w:rsidP="00844339">
      <w:pPr>
        <w:rPr>
          <w:sz w:val="28"/>
          <w:szCs w:val="28"/>
        </w:rPr>
      </w:pPr>
    </w:p>
    <w:p w:rsidR="00844339" w:rsidRPr="002A6FD4" w:rsidRDefault="00844339" w:rsidP="00844339">
      <w:pPr>
        <w:rPr>
          <w:sz w:val="28"/>
          <w:szCs w:val="28"/>
        </w:rPr>
      </w:pPr>
      <w:r w:rsidRPr="002A6FD4">
        <w:rPr>
          <w:sz w:val="28"/>
          <w:szCs w:val="28"/>
        </w:rPr>
        <w:t>Name of organization:</w:t>
      </w:r>
    </w:p>
    <w:p w:rsidR="00EF5FE9" w:rsidRPr="002A6FD4" w:rsidRDefault="00EF5FE9" w:rsidP="00844339">
      <w:pPr>
        <w:rPr>
          <w:sz w:val="28"/>
          <w:szCs w:val="28"/>
        </w:rPr>
      </w:pPr>
    </w:p>
    <w:p w:rsidR="00844339" w:rsidRPr="002A6FD4" w:rsidRDefault="00844339" w:rsidP="00844339">
      <w:pPr>
        <w:rPr>
          <w:sz w:val="28"/>
          <w:szCs w:val="28"/>
        </w:rPr>
      </w:pPr>
      <w:r w:rsidRPr="002A6FD4">
        <w:rPr>
          <w:sz w:val="28"/>
          <w:szCs w:val="28"/>
        </w:rPr>
        <w:t>Name of person filling out report:</w:t>
      </w:r>
    </w:p>
    <w:p w:rsidR="00301C31" w:rsidRPr="002A6FD4" w:rsidRDefault="00301C31" w:rsidP="00301C31">
      <w:pPr>
        <w:rPr>
          <w:sz w:val="28"/>
          <w:szCs w:val="28"/>
        </w:rPr>
      </w:pPr>
      <w:r>
        <w:rPr>
          <w:sz w:val="28"/>
          <w:szCs w:val="28"/>
        </w:rPr>
        <w:t>Email:</w:t>
      </w:r>
    </w:p>
    <w:p w:rsidR="00844339" w:rsidRPr="002A6FD4" w:rsidRDefault="00844339" w:rsidP="00844339">
      <w:pPr>
        <w:rPr>
          <w:sz w:val="28"/>
          <w:szCs w:val="28"/>
        </w:rPr>
      </w:pPr>
    </w:p>
    <w:p w:rsidR="00EF5FE9" w:rsidRPr="002A6FD4" w:rsidRDefault="00EF5FE9" w:rsidP="00844339">
      <w:pPr>
        <w:rPr>
          <w:sz w:val="28"/>
          <w:szCs w:val="28"/>
        </w:rPr>
      </w:pPr>
    </w:p>
    <w:p w:rsidR="00EF5FE9" w:rsidRPr="002A6FD4" w:rsidRDefault="00EF5FE9" w:rsidP="00844339">
      <w:pPr>
        <w:rPr>
          <w:sz w:val="28"/>
          <w:szCs w:val="28"/>
        </w:rPr>
      </w:pPr>
      <w:r w:rsidRPr="002A6FD4">
        <w:rPr>
          <w:sz w:val="28"/>
          <w:szCs w:val="28"/>
        </w:rPr>
        <w:t xml:space="preserve">Please </w:t>
      </w:r>
      <w:r w:rsidR="00B223FF">
        <w:rPr>
          <w:sz w:val="28"/>
          <w:szCs w:val="28"/>
        </w:rPr>
        <w:t xml:space="preserve">indicate </w:t>
      </w:r>
      <w:r w:rsidR="00B12D37">
        <w:rPr>
          <w:sz w:val="28"/>
          <w:szCs w:val="28"/>
        </w:rPr>
        <w:t xml:space="preserve">which </w:t>
      </w:r>
      <w:r w:rsidRPr="002A6FD4">
        <w:rPr>
          <w:sz w:val="28"/>
          <w:szCs w:val="28"/>
        </w:rPr>
        <w:t>invoice you are completing</w:t>
      </w:r>
      <w:r w:rsidR="00B223FF">
        <w:rPr>
          <w:sz w:val="28"/>
          <w:szCs w:val="28"/>
        </w:rPr>
        <w:t xml:space="preserve">: </w:t>
      </w:r>
    </w:p>
    <w:p w:rsidR="00EF5FE9" w:rsidRPr="002A6FD4" w:rsidRDefault="00EF5FE9" w:rsidP="00844339">
      <w:pPr>
        <w:rPr>
          <w:sz w:val="28"/>
          <w:szCs w:val="28"/>
        </w:rPr>
      </w:pPr>
    </w:p>
    <w:p w:rsidR="00EF5FE9" w:rsidRPr="002A6FD4" w:rsidRDefault="00EF5FE9" w:rsidP="00844339">
      <w:pPr>
        <w:rPr>
          <w:b/>
          <w:sz w:val="28"/>
          <w:szCs w:val="28"/>
        </w:rPr>
      </w:pPr>
      <w:r w:rsidRPr="002A6FD4">
        <w:rPr>
          <w:b/>
          <w:sz w:val="28"/>
          <w:szCs w:val="28"/>
        </w:rPr>
        <w:t>1</w:t>
      </w:r>
      <w:r w:rsidRPr="002A6FD4">
        <w:rPr>
          <w:b/>
          <w:sz w:val="28"/>
          <w:szCs w:val="28"/>
        </w:rPr>
        <w:tab/>
      </w:r>
      <w:r w:rsidR="002D1A9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2D37">
        <w:instrText xml:space="preserve"> FORMCHECKBOX </w:instrText>
      </w:r>
      <w:r w:rsidR="002D1A99">
        <w:fldChar w:fldCharType="separate"/>
      </w:r>
      <w:r w:rsidR="002D1A99">
        <w:fldChar w:fldCharType="end"/>
      </w:r>
      <w:r w:rsidRPr="002A6FD4">
        <w:rPr>
          <w:b/>
          <w:sz w:val="28"/>
          <w:szCs w:val="28"/>
        </w:rPr>
        <w:tab/>
        <w:t>2</w:t>
      </w:r>
      <w:r w:rsidRPr="002A6FD4">
        <w:rPr>
          <w:b/>
          <w:sz w:val="28"/>
          <w:szCs w:val="28"/>
        </w:rPr>
        <w:tab/>
      </w:r>
      <w:r w:rsidR="002D1A9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2D37">
        <w:instrText xml:space="preserve"> FORMCHECKBOX </w:instrText>
      </w:r>
      <w:r w:rsidR="002D1A99">
        <w:fldChar w:fldCharType="separate"/>
      </w:r>
      <w:r w:rsidR="002D1A99">
        <w:fldChar w:fldCharType="end"/>
      </w:r>
      <w:r w:rsidRPr="002A6FD4">
        <w:rPr>
          <w:b/>
          <w:sz w:val="28"/>
          <w:szCs w:val="28"/>
        </w:rPr>
        <w:tab/>
        <w:t>3</w:t>
      </w:r>
      <w:r w:rsidRPr="002A6FD4">
        <w:rPr>
          <w:b/>
          <w:sz w:val="28"/>
          <w:szCs w:val="28"/>
        </w:rPr>
        <w:tab/>
      </w:r>
      <w:r w:rsidR="002D1A9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2D37">
        <w:instrText xml:space="preserve"> FORMCHECKBOX </w:instrText>
      </w:r>
      <w:r w:rsidR="002D1A99">
        <w:fldChar w:fldCharType="separate"/>
      </w:r>
      <w:r w:rsidR="002D1A99">
        <w:fldChar w:fldCharType="end"/>
      </w:r>
      <w:r w:rsidRPr="002A6FD4">
        <w:rPr>
          <w:b/>
          <w:sz w:val="28"/>
          <w:szCs w:val="28"/>
        </w:rPr>
        <w:tab/>
        <w:t>4</w:t>
      </w:r>
      <w:r w:rsidR="00B12D37">
        <w:rPr>
          <w:b/>
          <w:sz w:val="28"/>
          <w:szCs w:val="28"/>
        </w:rPr>
        <w:t xml:space="preserve"> </w:t>
      </w:r>
      <w:r w:rsidR="00B12D37">
        <w:rPr>
          <w:b/>
          <w:sz w:val="28"/>
          <w:szCs w:val="28"/>
        </w:rPr>
        <w:tab/>
      </w:r>
      <w:r w:rsidRPr="002A6FD4">
        <w:rPr>
          <w:b/>
          <w:sz w:val="28"/>
          <w:szCs w:val="28"/>
        </w:rPr>
        <w:t xml:space="preserve"> </w:t>
      </w:r>
      <w:r w:rsidR="002D1A9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12D37">
        <w:instrText xml:space="preserve"> FORMCHECKBOX </w:instrText>
      </w:r>
      <w:r w:rsidR="002D1A99">
        <w:fldChar w:fldCharType="separate"/>
      </w:r>
      <w:r w:rsidR="002D1A99">
        <w:fldChar w:fldCharType="end"/>
      </w:r>
    </w:p>
    <w:p w:rsidR="00EF5FE9" w:rsidRPr="002A6FD4" w:rsidRDefault="00EF5FE9" w:rsidP="00EF5FE9">
      <w:pPr>
        <w:rPr>
          <w:sz w:val="28"/>
          <w:szCs w:val="28"/>
        </w:rPr>
      </w:pPr>
    </w:p>
    <w:p w:rsidR="00EF5FE9" w:rsidRPr="002A6FD4" w:rsidRDefault="00EF5FE9" w:rsidP="00EF5FE9">
      <w:pPr>
        <w:rPr>
          <w:sz w:val="28"/>
          <w:szCs w:val="28"/>
        </w:rPr>
      </w:pPr>
    </w:p>
    <w:p w:rsidR="00EF5FE9" w:rsidRPr="002A6FD4" w:rsidRDefault="00EF5FE9" w:rsidP="00EF5FE9">
      <w:pPr>
        <w:rPr>
          <w:sz w:val="28"/>
          <w:szCs w:val="28"/>
        </w:rPr>
      </w:pPr>
      <w:r w:rsidRPr="002A6FD4">
        <w:rPr>
          <w:sz w:val="28"/>
          <w:szCs w:val="28"/>
        </w:rPr>
        <w:t xml:space="preserve">What dates does this invoice period cover? </w:t>
      </w:r>
    </w:p>
    <w:p w:rsidR="00EF5FE9" w:rsidRPr="002A6FD4" w:rsidRDefault="00EF5FE9" w:rsidP="00EF5FE9">
      <w:pPr>
        <w:rPr>
          <w:sz w:val="28"/>
          <w:szCs w:val="28"/>
        </w:rPr>
      </w:pPr>
    </w:p>
    <w:p w:rsidR="00EF5FE9" w:rsidRPr="002A6FD4" w:rsidRDefault="00EF5FE9" w:rsidP="00EF5FE9">
      <w:pPr>
        <w:rPr>
          <w:sz w:val="28"/>
          <w:szCs w:val="28"/>
        </w:rPr>
      </w:pPr>
    </w:p>
    <w:p w:rsidR="004126C6" w:rsidRPr="008032A9" w:rsidRDefault="00CA155C" w:rsidP="004126C6">
      <w:pPr>
        <w:pStyle w:val="Heading3"/>
        <w:rPr>
          <w:color w:val="auto"/>
        </w:rPr>
      </w:pPr>
      <w:r>
        <w:rPr>
          <w:color w:val="auto"/>
        </w:rPr>
        <w:t xml:space="preserve">About the project </w:t>
      </w:r>
    </w:p>
    <w:p w:rsidR="004126C6" w:rsidRDefault="004126C6" w:rsidP="004126C6"/>
    <w:p w:rsidR="002D4BFC" w:rsidRDefault="002D4BFC" w:rsidP="004126C6">
      <w:pPr>
        <w:rPr>
          <w:sz w:val="28"/>
          <w:szCs w:val="28"/>
        </w:rPr>
      </w:pPr>
    </w:p>
    <w:p w:rsidR="00EF5FE9" w:rsidRPr="002A6FD4" w:rsidRDefault="00EF5FE9" w:rsidP="004126C6">
      <w:pPr>
        <w:rPr>
          <w:sz w:val="28"/>
          <w:szCs w:val="28"/>
        </w:rPr>
      </w:pPr>
      <w:r w:rsidRPr="002A6FD4">
        <w:rPr>
          <w:sz w:val="28"/>
          <w:szCs w:val="28"/>
        </w:rPr>
        <w:t xml:space="preserve">Have you added any equipment in this reporting period as a result of your TMF grant? </w:t>
      </w:r>
    </w:p>
    <w:p w:rsidR="002D4BFC" w:rsidRPr="002A6FD4" w:rsidRDefault="002D4BFC" w:rsidP="004126C6">
      <w:pPr>
        <w:rPr>
          <w:sz w:val="28"/>
          <w:szCs w:val="28"/>
        </w:rPr>
      </w:pPr>
    </w:p>
    <w:p w:rsidR="00CA155C" w:rsidRPr="002A6FD4" w:rsidRDefault="00CA155C" w:rsidP="004126C6">
      <w:pPr>
        <w:rPr>
          <w:sz w:val="28"/>
          <w:szCs w:val="28"/>
        </w:rPr>
      </w:pPr>
    </w:p>
    <w:p w:rsidR="00CA155C" w:rsidRPr="002A6FD4" w:rsidRDefault="00EF5FE9" w:rsidP="004126C6">
      <w:pPr>
        <w:rPr>
          <w:sz w:val="28"/>
          <w:szCs w:val="28"/>
        </w:rPr>
      </w:pPr>
      <w:r w:rsidRPr="002A6FD4">
        <w:rPr>
          <w:sz w:val="28"/>
          <w:szCs w:val="28"/>
        </w:rPr>
        <w:t>If yes, what specifically did you</w:t>
      </w:r>
      <w:r w:rsidR="00CA155C" w:rsidRPr="002A6FD4">
        <w:rPr>
          <w:sz w:val="28"/>
          <w:szCs w:val="28"/>
        </w:rPr>
        <w:t xml:space="preserve"> add? (e</w:t>
      </w:r>
      <w:r w:rsidR="00E42C0D">
        <w:rPr>
          <w:sz w:val="28"/>
          <w:szCs w:val="28"/>
        </w:rPr>
        <w:t>.g.</w:t>
      </w:r>
      <w:r w:rsidR="00CA155C" w:rsidRPr="002A6FD4">
        <w:rPr>
          <w:sz w:val="28"/>
          <w:szCs w:val="28"/>
        </w:rPr>
        <w:t>, number of PC’s inst</w:t>
      </w:r>
      <w:r w:rsidR="00663485">
        <w:rPr>
          <w:sz w:val="28"/>
          <w:szCs w:val="28"/>
        </w:rPr>
        <w:t>alled, type of software upgrade</w:t>
      </w:r>
      <w:r w:rsidR="00CA155C" w:rsidRPr="002A6FD4">
        <w:rPr>
          <w:sz w:val="28"/>
          <w:szCs w:val="28"/>
        </w:rPr>
        <w:t>)</w:t>
      </w:r>
    </w:p>
    <w:p w:rsidR="00CA155C" w:rsidRDefault="00CA155C" w:rsidP="004126C6">
      <w:pPr>
        <w:rPr>
          <w:sz w:val="28"/>
          <w:szCs w:val="28"/>
        </w:rPr>
      </w:pPr>
    </w:p>
    <w:p w:rsidR="00663485" w:rsidRDefault="00663485" w:rsidP="004126C6">
      <w:pPr>
        <w:rPr>
          <w:sz w:val="28"/>
          <w:szCs w:val="28"/>
        </w:rPr>
      </w:pPr>
    </w:p>
    <w:p w:rsidR="00663485" w:rsidRPr="002A6FD4" w:rsidRDefault="00663485" w:rsidP="004126C6">
      <w:pPr>
        <w:rPr>
          <w:sz w:val="28"/>
          <w:szCs w:val="28"/>
        </w:rPr>
      </w:pPr>
    </w:p>
    <w:p w:rsidR="00663485" w:rsidRPr="002A6FD4" w:rsidRDefault="00663485" w:rsidP="00663485">
      <w:pPr>
        <w:rPr>
          <w:sz w:val="28"/>
          <w:szCs w:val="28"/>
        </w:rPr>
      </w:pPr>
      <w:r>
        <w:rPr>
          <w:sz w:val="28"/>
          <w:szCs w:val="28"/>
        </w:rPr>
        <w:t xml:space="preserve">What programs or services have you provided in this </w:t>
      </w:r>
      <w:r w:rsidRPr="002A6FD4">
        <w:rPr>
          <w:sz w:val="28"/>
          <w:szCs w:val="28"/>
        </w:rPr>
        <w:t xml:space="preserve">reporting period as a result of your TMF grant? </w:t>
      </w:r>
      <w:r>
        <w:rPr>
          <w:sz w:val="28"/>
          <w:szCs w:val="28"/>
        </w:rPr>
        <w:t xml:space="preserve">  </w:t>
      </w:r>
      <w:r w:rsidRPr="002A6FD4">
        <w:rPr>
          <w:sz w:val="28"/>
          <w:szCs w:val="28"/>
        </w:rPr>
        <w:t xml:space="preserve"> (e</w:t>
      </w:r>
      <w:r>
        <w:rPr>
          <w:sz w:val="28"/>
          <w:szCs w:val="28"/>
        </w:rPr>
        <w:t>.g.</w:t>
      </w:r>
      <w:r w:rsidRPr="002A6FD4">
        <w:rPr>
          <w:sz w:val="28"/>
          <w:szCs w:val="28"/>
        </w:rPr>
        <w:t>, new classes</w:t>
      </w:r>
      <w:r>
        <w:rPr>
          <w:sz w:val="28"/>
          <w:szCs w:val="28"/>
        </w:rPr>
        <w:t xml:space="preserve"> or workshops</w:t>
      </w:r>
      <w:r w:rsidRPr="002A6FD4">
        <w:rPr>
          <w:sz w:val="28"/>
          <w:szCs w:val="28"/>
        </w:rPr>
        <w:t>, extended hours of operation)</w:t>
      </w:r>
    </w:p>
    <w:p w:rsidR="00663485" w:rsidRPr="002A6FD4" w:rsidRDefault="00663485" w:rsidP="00663485">
      <w:pPr>
        <w:rPr>
          <w:sz w:val="28"/>
          <w:szCs w:val="28"/>
        </w:rPr>
      </w:pPr>
    </w:p>
    <w:p w:rsidR="003A1281" w:rsidRDefault="003A1281" w:rsidP="004126C6">
      <w:pPr>
        <w:rPr>
          <w:sz w:val="28"/>
          <w:szCs w:val="28"/>
        </w:rPr>
      </w:pPr>
    </w:p>
    <w:p w:rsidR="00663485" w:rsidRDefault="00663485" w:rsidP="004126C6">
      <w:pPr>
        <w:rPr>
          <w:sz w:val="28"/>
          <w:szCs w:val="28"/>
        </w:rPr>
      </w:pPr>
    </w:p>
    <w:p w:rsidR="00663485" w:rsidRPr="002A6FD4" w:rsidRDefault="00663485" w:rsidP="004126C6">
      <w:pPr>
        <w:rPr>
          <w:sz w:val="28"/>
          <w:szCs w:val="28"/>
        </w:rPr>
      </w:pPr>
    </w:p>
    <w:p w:rsidR="00CA155C" w:rsidRPr="002A6FD4" w:rsidRDefault="00CA155C" w:rsidP="004126C6">
      <w:pPr>
        <w:rPr>
          <w:sz w:val="28"/>
          <w:szCs w:val="28"/>
        </w:rPr>
      </w:pPr>
      <w:r w:rsidRPr="002A6FD4">
        <w:rPr>
          <w:sz w:val="28"/>
          <w:szCs w:val="28"/>
        </w:rPr>
        <w:t xml:space="preserve">How </w:t>
      </w:r>
      <w:r w:rsidR="000428A2">
        <w:rPr>
          <w:sz w:val="28"/>
          <w:szCs w:val="28"/>
        </w:rPr>
        <w:t>did</w:t>
      </w:r>
      <w:r w:rsidR="003A1281">
        <w:rPr>
          <w:sz w:val="28"/>
          <w:szCs w:val="28"/>
        </w:rPr>
        <w:t xml:space="preserve"> </w:t>
      </w:r>
      <w:r w:rsidRPr="002A6FD4">
        <w:rPr>
          <w:sz w:val="28"/>
          <w:szCs w:val="28"/>
        </w:rPr>
        <w:t xml:space="preserve">adding these services or equipment </w:t>
      </w:r>
      <w:r w:rsidR="003A1281">
        <w:rPr>
          <w:sz w:val="28"/>
          <w:szCs w:val="28"/>
        </w:rPr>
        <w:t xml:space="preserve">help you reach your project goals?  </w:t>
      </w:r>
      <w:r w:rsidRPr="002A6FD4">
        <w:rPr>
          <w:sz w:val="28"/>
          <w:szCs w:val="28"/>
        </w:rPr>
        <w:t xml:space="preserve"> </w:t>
      </w:r>
    </w:p>
    <w:p w:rsidR="00CA155C" w:rsidRPr="002A6FD4" w:rsidRDefault="00CA155C" w:rsidP="004126C6">
      <w:pPr>
        <w:rPr>
          <w:sz w:val="28"/>
          <w:szCs w:val="28"/>
        </w:rPr>
      </w:pPr>
    </w:p>
    <w:p w:rsidR="003A1281" w:rsidRDefault="003A1281" w:rsidP="004126C6">
      <w:pPr>
        <w:rPr>
          <w:sz w:val="28"/>
          <w:szCs w:val="28"/>
        </w:rPr>
      </w:pPr>
    </w:p>
    <w:p w:rsidR="00844339" w:rsidRDefault="000428A2" w:rsidP="00844339">
      <w:pPr>
        <w:pStyle w:val="Heading3"/>
        <w:rPr>
          <w:color w:val="auto"/>
        </w:rPr>
      </w:pPr>
      <w:r>
        <w:rPr>
          <w:color w:val="auto"/>
        </w:rPr>
        <w:t>A</w:t>
      </w:r>
      <w:r w:rsidR="00844339" w:rsidRPr="008032A9">
        <w:rPr>
          <w:color w:val="auto"/>
        </w:rPr>
        <w:t>bout the people you served</w:t>
      </w:r>
    </w:p>
    <w:p w:rsidR="00844339" w:rsidRPr="002A6FD4" w:rsidRDefault="00844339" w:rsidP="00844339">
      <w:pPr>
        <w:rPr>
          <w:sz w:val="28"/>
          <w:szCs w:val="28"/>
        </w:rPr>
      </w:pPr>
    </w:p>
    <w:p w:rsidR="000428A2" w:rsidRDefault="000428A2" w:rsidP="00844339">
      <w:pPr>
        <w:rPr>
          <w:sz w:val="28"/>
          <w:szCs w:val="28"/>
        </w:rPr>
      </w:pPr>
      <w:r>
        <w:rPr>
          <w:sz w:val="28"/>
          <w:szCs w:val="28"/>
        </w:rPr>
        <w:t xml:space="preserve">During this reporting period how many clients used services provided by this grant project? </w:t>
      </w:r>
      <w:r w:rsidR="001369C4">
        <w:rPr>
          <w:sz w:val="28"/>
          <w:szCs w:val="28"/>
        </w:rPr>
        <w:t xml:space="preserve"> (Specify those direct participants or trainees distinct from others that used your web site)</w:t>
      </w:r>
    </w:p>
    <w:p w:rsidR="00B12D37" w:rsidRDefault="00B12D37" w:rsidP="00844339">
      <w:pPr>
        <w:rPr>
          <w:sz w:val="28"/>
          <w:szCs w:val="28"/>
        </w:rPr>
      </w:pPr>
    </w:p>
    <w:p w:rsidR="001660AC" w:rsidRDefault="001660AC" w:rsidP="008443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otal number served: ________________</w:t>
      </w:r>
    </w:p>
    <w:p w:rsidR="001660AC" w:rsidRPr="001660AC" w:rsidRDefault="001660AC" w:rsidP="00844339">
      <w:pPr>
        <w:rPr>
          <w:b/>
          <w:sz w:val="28"/>
          <w:szCs w:val="28"/>
        </w:rPr>
      </w:pPr>
    </w:p>
    <w:p w:rsidR="00844339" w:rsidRPr="002A6FD4" w:rsidRDefault="00844339" w:rsidP="00844339">
      <w:pPr>
        <w:rPr>
          <w:sz w:val="28"/>
          <w:szCs w:val="28"/>
        </w:rPr>
      </w:pPr>
      <w:r w:rsidRPr="002A6FD4">
        <w:rPr>
          <w:b/>
          <w:sz w:val="28"/>
          <w:szCs w:val="28"/>
        </w:rPr>
        <w:t>Age group</w:t>
      </w:r>
      <w:r w:rsidRPr="002A6FD4">
        <w:rPr>
          <w:sz w:val="28"/>
          <w:szCs w:val="28"/>
        </w:rPr>
        <w:t xml:space="preserve"> of those that you served: How many were:</w:t>
      </w:r>
    </w:p>
    <w:p w:rsidR="00844339" w:rsidRPr="002A6FD4" w:rsidRDefault="00844339" w:rsidP="00844339">
      <w:pPr>
        <w:rPr>
          <w:sz w:val="28"/>
          <w:szCs w:val="28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418"/>
      </w:tblGrid>
      <w:tr w:rsidR="00844339" w:rsidRPr="002A6FD4" w:rsidTr="00B223FF">
        <w:tc>
          <w:tcPr>
            <w:tcW w:w="3888" w:type="dxa"/>
          </w:tcPr>
          <w:p w:rsidR="00844339" w:rsidRPr="002A6FD4" w:rsidRDefault="00844339" w:rsidP="00844339">
            <w:pPr>
              <w:rPr>
                <w:b/>
                <w:sz w:val="28"/>
                <w:szCs w:val="28"/>
              </w:rPr>
            </w:pPr>
            <w:r w:rsidRPr="002A6FD4">
              <w:rPr>
                <w:b/>
                <w:sz w:val="28"/>
                <w:szCs w:val="28"/>
              </w:rPr>
              <w:t>Age</w:t>
            </w:r>
          </w:p>
        </w:tc>
        <w:tc>
          <w:tcPr>
            <w:tcW w:w="1418" w:type="dxa"/>
          </w:tcPr>
          <w:p w:rsidR="00844339" w:rsidRPr="002A6FD4" w:rsidRDefault="00844339" w:rsidP="00844339">
            <w:pPr>
              <w:rPr>
                <w:b/>
                <w:sz w:val="28"/>
                <w:szCs w:val="28"/>
              </w:rPr>
            </w:pPr>
            <w:r w:rsidRPr="002A6FD4">
              <w:rPr>
                <w:b/>
                <w:sz w:val="28"/>
                <w:szCs w:val="28"/>
              </w:rPr>
              <w:t>Number</w:t>
            </w:r>
          </w:p>
        </w:tc>
      </w:tr>
      <w:tr w:rsidR="00844339" w:rsidRPr="002A6FD4" w:rsidTr="00B223FF">
        <w:tc>
          <w:tcPr>
            <w:tcW w:w="388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Adults</w:t>
            </w:r>
          </w:p>
        </w:tc>
        <w:tc>
          <w:tcPr>
            <w:tcW w:w="141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</w:p>
        </w:tc>
      </w:tr>
      <w:tr w:rsidR="00844339" w:rsidRPr="002A6FD4" w:rsidTr="00B223FF">
        <w:tc>
          <w:tcPr>
            <w:tcW w:w="388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Seniors</w:t>
            </w:r>
          </w:p>
        </w:tc>
        <w:tc>
          <w:tcPr>
            <w:tcW w:w="141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</w:p>
        </w:tc>
      </w:tr>
      <w:tr w:rsidR="00844339" w:rsidRPr="002A6FD4" w:rsidTr="00B223FF">
        <w:tc>
          <w:tcPr>
            <w:tcW w:w="388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Teens</w:t>
            </w:r>
            <w:r w:rsidR="00CB5902" w:rsidRPr="002A6F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</w:p>
        </w:tc>
      </w:tr>
      <w:tr w:rsidR="00844339" w:rsidRPr="002A6FD4" w:rsidTr="00B223FF">
        <w:tc>
          <w:tcPr>
            <w:tcW w:w="388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Pre-teens</w:t>
            </w:r>
          </w:p>
        </w:tc>
        <w:tc>
          <w:tcPr>
            <w:tcW w:w="141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</w:p>
        </w:tc>
      </w:tr>
      <w:tr w:rsidR="00A968E7" w:rsidRPr="002A6FD4" w:rsidTr="00B223FF">
        <w:tc>
          <w:tcPr>
            <w:tcW w:w="3888" w:type="dxa"/>
          </w:tcPr>
          <w:p w:rsidR="00A968E7" w:rsidRPr="002A6FD4" w:rsidRDefault="00A968E7" w:rsidP="00844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1418" w:type="dxa"/>
          </w:tcPr>
          <w:p w:rsidR="00A968E7" w:rsidRPr="002A6FD4" w:rsidRDefault="00A968E7" w:rsidP="00844339">
            <w:pPr>
              <w:rPr>
                <w:sz w:val="28"/>
                <w:szCs w:val="28"/>
              </w:rPr>
            </w:pPr>
          </w:p>
        </w:tc>
      </w:tr>
    </w:tbl>
    <w:p w:rsidR="00844339" w:rsidRPr="002A6FD4" w:rsidRDefault="00844339" w:rsidP="00844339">
      <w:pPr>
        <w:ind w:left="720"/>
        <w:rPr>
          <w:sz w:val="28"/>
          <w:szCs w:val="28"/>
        </w:rPr>
      </w:pPr>
    </w:p>
    <w:p w:rsidR="00844339" w:rsidRPr="002A6FD4" w:rsidRDefault="00844339" w:rsidP="00844339">
      <w:pPr>
        <w:ind w:left="720"/>
        <w:rPr>
          <w:sz w:val="28"/>
          <w:szCs w:val="28"/>
        </w:rPr>
      </w:pPr>
    </w:p>
    <w:p w:rsidR="00844339" w:rsidRPr="002A6FD4" w:rsidRDefault="00844339" w:rsidP="00844339">
      <w:pPr>
        <w:rPr>
          <w:sz w:val="28"/>
          <w:szCs w:val="28"/>
        </w:rPr>
      </w:pPr>
      <w:r w:rsidRPr="002A6FD4">
        <w:rPr>
          <w:b/>
          <w:sz w:val="28"/>
          <w:szCs w:val="28"/>
        </w:rPr>
        <w:t>Ethnicity</w:t>
      </w:r>
      <w:r w:rsidRPr="002A6FD4">
        <w:rPr>
          <w:sz w:val="28"/>
          <w:szCs w:val="28"/>
        </w:rPr>
        <w:t xml:space="preserve"> of those that you served:</w:t>
      </w:r>
    </w:p>
    <w:p w:rsidR="00844339" w:rsidRPr="002A6FD4" w:rsidRDefault="00844339" w:rsidP="00844339">
      <w:pPr>
        <w:rPr>
          <w:sz w:val="28"/>
          <w:szCs w:val="28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440"/>
      </w:tblGrid>
      <w:tr w:rsidR="00844339" w:rsidRPr="002A6FD4" w:rsidTr="00E42C0D">
        <w:tc>
          <w:tcPr>
            <w:tcW w:w="3888" w:type="dxa"/>
          </w:tcPr>
          <w:p w:rsidR="00844339" w:rsidRPr="002A6FD4" w:rsidRDefault="00844339" w:rsidP="00844339">
            <w:pPr>
              <w:rPr>
                <w:b/>
                <w:sz w:val="28"/>
                <w:szCs w:val="28"/>
              </w:rPr>
            </w:pPr>
            <w:r w:rsidRPr="002A6FD4">
              <w:rPr>
                <w:b/>
                <w:sz w:val="28"/>
                <w:szCs w:val="28"/>
              </w:rPr>
              <w:t>Ethnicity</w:t>
            </w:r>
          </w:p>
        </w:tc>
        <w:tc>
          <w:tcPr>
            <w:tcW w:w="1440" w:type="dxa"/>
          </w:tcPr>
          <w:p w:rsidR="00844339" w:rsidRPr="002A6FD4" w:rsidRDefault="00844339" w:rsidP="00844339">
            <w:pPr>
              <w:rPr>
                <w:b/>
                <w:sz w:val="28"/>
                <w:szCs w:val="28"/>
              </w:rPr>
            </w:pPr>
            <w:r w:rsidRPr="002A6FD4">
              <w:rPr>
                <w:b/>
                <w:sz w:val="28"/>
                <w:szCs w:val="28"/>
              </w:rPr>
              <w:t>Number</w:t>
            </w:r>
          </w:p>
        </w:tc>
      </w:tr>
      <w:tr w:rsidR="00844339" w:rsidRPr="002A6FD4" w:rsidTr="00E42C0D">
        <w:tc>
          <w:tcPr>
            <w:tcW w:w="388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Black, African American</w:t>
            </w:r>
          </w:p>
        </w:tc>
        <w:tc>
          <w:tcPr>
            <w:tcW w:w="1440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</w:p>
        </w:tc>
      </w:tr>
      <w:tr w:rsidR="00844339" w:rsidRPr="002A6FD4" w:rsidTr="00E42C0D">
        <w:tc>
          <w:tcPr>
            <w:tcW w:w="388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White</w:t>
            </w:r>
          </w:p>
        </w:tc>
        <w:tc>
          <w:tcPr>
            <w:tcW w:w="1440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</w:p>
        </w:tc>
      </w:tr>
      <w:tr w:rsidR="00844339" w:rsidRPr="002A6FD4" w:rsidTr="00E42C0D">
        <w:tc>
          <w:tcPr>
            <w:tcW w:w="388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Asian</w:t>
            </w:r>
          </w:p>
        </w:tc>
        <w:tc>
          <w:tcPr>
            <w:tcW w:w="1440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</w:p>
        </w:tc>
      </w:tr>
      <w:tr w:rsidR="00844339" w:rsidRPr="002A6FD4" w:rsidTr="00E42C0D">
        <w:tc>
          <w:tcPr>
            <w:tcW w:w="388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Hispanic</w:t>
            </w:r>
          </w:p>
        </w:tc>
        <w:tc>
          <w:tcPr>
            <w:tcW w:w="1440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</w:p>
        </w:tc>
      </w:tr>
      <w:tr w:rsidR="00844339" w:rsidRPr="002A6FD4" w:rsidTr="00E42C0D">
        <w:tc>
          <w:tcPr>
            <w:tcW w:w="388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American Indian or Alaska Native</w:t>
            </w:r>
          </w:p>
        </w:tc>
        <w:tc>
          <w:tcPr>
            <w:tcW w:w="1440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</w:p>
        </w:tc>
      </w:tr>
      <w:tr w:rsidR="00844339" w:rsidRPr="002A6FD4" w:rsidTr="00E42C0D">
        <w:tc>
          <w:tcPr>
            <w:tcW w:w="388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Native Hawaiian or Pacific Islander</w:t>
            </w:r>
          </w:p>
        </w:tc>
        <w:tc>
          <w:tcPr>
            <w:tcW w:w="1440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</w:p>
        </w:tc>
      </w:tr>
      <w:tr w:rsidR="00844339" w:rsidRPr="002A6FD4" w:rsidTr="00E42C0D">
        <w:tc>
          <w:tcPr>
            <w:tcW w:w="388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Other</w:t>
            </w:r>
          </w:p>
        </w:tc>
        <w:tc>
          <w:tcPr>
            <w:tcW w:w="1440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</w:p>
        </w:tc>
      </w:tr>
    </w:tbl>
    <w:p w:rsidR="00844339" w:rsidRDefault="00844339" w:rsidP="00844339"/>
    <w:p w:rsidR="001660AC" w:rsidRDefault="001660AC" w:rsidP="00844339">
      <w:pPr>
        <w:rPr>
          <w:b/>
          <w:sz w:val="28"/>
          <w:szCs w:val="28"/>
        </w:rPr>
      </w:pPr>
    </w:p>
    <w:p w:rsidR="001660AC" w:rsidRDefault="001660AC" w:rsidP="00844339">
      <w:pPr>
        <w:rPr>
          <w:b/>
          <w:sz w:val="28"/>
          <w:szCs w:val="28"/>
        </w:rPr>
      </w:pPr>
    </w:p>
    <w:p w:rsidR="00844339" w:rsidRPr="002A6FD4" w:rsidRDefault="00844339" w:rsidP="00844339">
      <w:pPr>
        <w:rPr>
          <w:sz w:val="28"/>
          <w:szCs w:val="28"/>
        </w:rPr>
      </w:pPr>
      <w:r w:rsidRPr="002A6FD4">
        <w:rPr>
          <w:b/>
          <w:sz w:val="28"/>
          <w:szCs w:val="28"/>
        </w:rPr>
        <w:lastRenderedPageBreak/>
        <w:t>Gender</w:t>
      </w:r>
      <w:r w:rsidRPr="002A6FD4">
        <w:rPr>
          <w:sz w:val="28"/>
          <w:szCs w:val="28"/>
        </w:rPr>
        <w:t xml:space="preserve"> of those that you served:</w:t>
      </w:r>
    </w:p>
    <w:p w:rsidR="00844339" w:rsidRPr="002A6FD4" w:rsidRDefault="00844339" w:rsidP="00844339">
      <w:pPr>
        <w:rPr>
          <w:sz w:val="28"/>
          <w:szCs w:val="28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418"/>
      </w:tblGrid>
      <w:tr w:rsidR="00844339" w:rsidRPr="002A6FD4" w:rsidTr="00E42C0D">
        <w:tc>
          <w:tcPr>
            <w:tcW w:w="3888" w:type="dxa"/>
          </w:tcPr>
          <w:p w:rsidR="00844339" w:rsidRPr="002A6FD4" w:rsidRDefault="00844339" w:rsidP="00844339">
            <w:pPr>
              <w:rPr>
                <w:b/>
                <w:sz w:val="28"/>
                <w:szCs w:val="28"/>
              </w:rPr>
            </w:pPr>
            <w:r w:rsidRPr="002A6FD4">
              <w:rPr>
                <w:b/>
                <w:sz w:val="28"/>
                <w:szCs w:val="28"/>
              </w:rPr>
              <w:t>Gender</w:t>
            </w:r>
          </w:p>
        </w:tc>
        <w:tc>
          <w:tcPr>
            <w:tcW w:w="1418" w:type="dxa"/>
          </w:tcPr>
          <w:p w:rsidR="00844339" w:rsidRPr="002A6FD4" w:rsidRDefault="00844339" w:rsidP="00844339">
            <w:pPr>
              <w:rPr>
                <w:b/>
                <w:sz w:val="28"/>
                <w:szCs w:val="28"/>
              </w:rPr>
            </w:pPr>
            <w:r w:rsidRPr="002A6FD4">
              <w:rPr>
                <w:b/>
                <w:sz w:val="28"/>
                <w:szCs w:val="28"/>
              </w:rPr>
              <w:t>Number</w:t>
            </w:r>
          </w:p>
        </w:tc>
      </w:tr>
      <w:tr w:rsidR="00844339" w:rsidRPr="002A6FD4" w:rsidTr="00E42C0D">
        <w:tc>
          <w:tcPr>
            <w:tcW w:w="388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Male</w:t>
            </w:r>
          </w:p>
        </w:tc>
        <w:tc>
          <w:tcPr>
            <w:tcW w:w="141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</w:p>
        </w:tc>
      </w:tr>
      <w:tr w:rsidR="00844339" w:rsidRPr="002A6FD4" w:rsidTr="00E42C0D">
        <w:tc>
          <w:tcPr>
            <w:tcW w:w="388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Female</w:t>
            </w:r>
            <w:r w:rsidR="004126C6" w:rsidRPr="002A6F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</w:p>
        </w:tc>
      </w:tr>
    </w:tbl>
    <w:p w:rsidR="00844339" w:rsidRPr="002A6FD4" w:rsidRDefault="00844339" w:rsidP="00844339">
      <w:pPr>
        <w:rPr>
          <w:sz w:val="28"/>
          <w:szCs w:val="28"/>
        </w:rPr>
      </w:pPr>
    </w:p>
    <w:p w:rsidR="00844339" w:rsidRPr="002A6FD4" w:rsidRDefault="00844339" w:rsidP="00844339">
      <w:pPr>
        <w:rPr>
          <w:sz w:val="28"/>
          <w:szCs w:val="28"/>
        </w:rPr>
      </w:pPr>
      <w:r w:rsidRPr="00E42C0D">
        <w:rPr>
          <w:b/>
          <w:sz w:val="28"/>
          <w:szCs w:val="28"/>
        </w:rPr>
        <w:t>Other</w:t>
      </w:r>
      <w:r w:rsidRPr="002A6FD4">
        <w:rPr>
          <w:sz w:val="28"/>
          <w:szCs w:val="28"/>
        </w:rPr>
        <w:t xml:space="preserve"> categories of those that you served:</w:t>
      </w:r>
    </w:p>
    <w:p w:rsidR="00844339" w:rsidRPr="002A6FD4" w:rsidRDefault="00844339" w:rsidP="00844339">
      <w:pPr>
        <w:rPr>
          <w:sz w:val="28"/>
          <w:szCs w:val="28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418"/>
      </w:tblGrid>
      <w:tr w:rsidR="00844339" w:rsidRPr="002A6FD4" w:rsidTr="00E42C0D">
        <w:tc>
          <w:tcPr>
            <w:tcW w:w="3888" w:type="dxa"/>
          </w:tcPr>
          <w:p w:rsidR="00844339" w:rsidRPr="002A6FD4" w:rsidRDefault="00844339" w:rsidP="00844339">
            <w:pPr>
              <w:rPr>
                <w:b/>
                <w:sz w:val="28"/>
                <w:szCs w:val="28"/>
              </w:rPr>
            </w:pPr>
            <w:r w:rsidRPr="002A6FD4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1418" w:type="dxa"/>
          </w:tcPr>
          <w:p w:rsidR="00844339" w:rsidRPr="002A6FD4" w:rsidRDefault="00844339" w:rsidP="00844339">
            <w:pPr>
              <w:rPr>
                <w:b/>
                <w:sz w:val="28"/>
                <w:szCs w:val="28"/>
              </w:rPr>
            </w:pPr>
            <w:r w:rsidRPr="002A6FD4">
              <w:rPr>
                <w:b/>
                <w:sz w:val="28"/>
                <w:szCs w:val="28"/>
              </w:rPr>
              <w:t>Number</w:t>
            </w:r>
          </w:p>
        </w:tc>
      </w:tr>
      <w:tr w:rsidR="00844339" w:rsidRPr="002A6FD4" w:rsidTr="00E42C0D">
        <w:tc>
          <w:tcPr>
            <w:tcW w:w="388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Immigrants and/or refugees</w:t>
            </w:r>
          </w:p>
        </w:tc>
        <w:tc>
          <w:tcPr>
            <w:tcW w:w="141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</w:p>
        </w:tc>
      </w:tr>
      <w:tr w:rsidR="00844339" w:rsidRPr="002A6FD4" w:rsidTr="00E42C0D">
        <w:tc>
          <w:tcPr>
            <w:tcW w:w="388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Homeless</w:t>
            </w:r>
          </w:p>
        </w:tc>
        <w:tc>
          <w:tcPr>
            <w:tcW w:w="141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</w:p>
        </w:tc>
      </w:tr>
      <w:tr w:rsidR="00844339" w:rsidRPr="002A6FD4" w:rsidTr="00E42C0D">
        <w:tc>
          <w:tcPr>
            <w:tcW w:w="388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Disabled</w:t>
            </w:r>
          </w:p>
        </w:tc>
        <w:tc>
          <w:tcPr>
            <w:tcW w:w="141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</w:p>
        </w:tc>
      </w:tr>
      <w:tr w:rsidR="00844339" w:rsidRPr="002A6FD4" w:rsidTr="00E42C0D">
        <w:tc>
          <w:tcPr>
            <w:tcW w:w="388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Low-income</w:t>
            </w:r>
          </w:p>
        </w:tc>
        <w:tc>
          <w:tcPr>
            <w:tcW w:w="1418" w:type="dxa"/>
          </w:tcPr>
          <w:p w:rsidR="00844339" w:rsidRPr="002A6FD4" w:rsidRDefault="00844339" w:rsidP="00844339">
            <w:pPr>
              <w:rPr>
                <w:sz w:val="28"/>
                <w:szCs w:val="28"/>
              </w:rPr>
            </w:pPr>
          </w:p>
        </w:tc>
      </w:tr>
    </w:tbl>
    <w:p w:rsidR="00844339" w:rsidRDefault="00844339" w:rsidP="00844339"/>
    <w:p w:rsidR="00844339" w:rsidRDefault="004F74BD" w:rsidP="00844339">
      <w:pPr>
        <w:pStyle w:val="Heading3"/>
        <w:rPr>
          <w:color w:val="auto"/>
        </w:rPr>
      </w:pPr>
      <w:r>
        <w:rPr>
          <w:color w:val="auto"/>
        </w:rPr>
        <w:t xml:space="preserve">Technology Training </w:t>
      </w:r>
    </w:p>
    <w:p w:rsidR="00483050" w:rsidRPr="00483050" w:rsidRDefault="00483050" w:rsidP="00483050"/>
    <w:p w:rsidR="001369C4" w:rsidRDefault="001369C4" w:rsidP="00844339">
      <w:pPr>
        <w:rPr>
          <w:sz w:val="28"/>
          <w:szCs w:val="28"/>
        </w:rPr>
      </w:pPr>
      <w:r>
        <w:rPr>
          <w:sz w:val="28"/>
          <w:szCs w:val="28"/>
        </w:rPr>
        <w:t>How many hours of training were provided during this reporting period (not including open computer lab time, if any)? ______</w:t>
      </w:r>
    </w:p>
    <w:p w:rsidR="001369C4" w:rsidRDefault="001369C4" w:rsidP="00844339">
      <w:pPr>
        <w:rPr>
          <w:sz w:val="28"/>
          <w:szCs w:val="28"/>
        </w:rPr>
      </w:pPr>
    </w:p>
    <w:p w:rsidR="00844339" w:rsidRPr="002A6FD4" w:rsidRDefault="00EF5FE9" w:rsidP="00844339">
      <w:pPr>
        <w:rPr>
          <w:sz w:val="28"/>
          <w:szCs w:val="28"/>
        </w:rPr>
      </w:pPr>
      <w:r w:rsidRPr="002A6FD4">
        <w:rPr>
          <w:sz w:val="28"/>
          <w:szCs w:val="28"/>
        </w:rPr>
        <w:t xml:space="preserve">During this </w:t>
      </w:r>
      <w:r w:rsidR="000428A2">
        <w:rPr>
          <w:sz w:val="28"/>
          <w:szCs w:val="28"/>
        </w:rPr>
        <w:t xml:space="preserve">reporting </w:t>
      </w:r>
      <w:r w:rsidRPr="002A6FD4">
        <w:rPr>
          <w:sz w:val="28"/>
          <w:szCs w:val="28"/>
        </w:rPr>
        <w:t>period</w:t>
      </w:r>
      <w:r w:rsidR="00483050" w:rsidRPr="002A6FD4">
        <w:rPr>
          <w:sz w:val="28"/>
          <w:szCs w:val="28"/>
        </w:rPr>
        <w:t xml:space="preserve">, how many clients participated in the following kinds of programs/services? </w:t>
      </w:r>
      <w:r w:rsidR="00EF2D72" w:rsidRPr="002A6FD4">
        <w:rPr>
          <w:sz w:val="28"/>
          <w:szCs w:val="28"/>
        </w:rPr>
        <w:t xml:space="preserve"> Please complete for all those that apply. </w:t>
      </w:r>
    </w:p>
    <w:p w:rsidR="0056689E" w:rsidRPr="00E42C0D" w:rsidRDefault="0056689E" w:rsidP="00483050">
      <w:pPr>
        <w:pStyle w:val="Heading3"/>
        <w:rPr>
          <w:color w:val="auto"/>
        </w:rPr>
      </w:pPr>
      <w:r w:rsidRPr="00E42C0D">
        <w:rPr>
          <w:color w:val="auto"/>
        </w:rPr>
        <w:t>Education</w:t>
      </w:r>
      <w:r w:rsidR="00483050" w:rsidRPr="00E42C0D">
        <w:rPr>
          <w:color w:val="auto"/>
        </w:rPr>
        <w:t xml:space="preserve"> Programs</w:t>
      </w:r>
      <w:r w:rsidRPr="00E42C0D">
        <w:rPr>
          <w:color w:val="auto"/>
        </w:rPr>
        <w:t>:</w:t>
      </w:r>
    </w:p>
    <w:p w:rsidR="0056689E" w:rsidRPr="002A6FD4" w:rsidRDefault="00483050" w:rsidP="00E42C0D">
      <w:pPr>
        <w:rPr>
          <w:b/>
          <w:sz w:val="28"/>
          <w:szCs w:val="28"/>
        </w:rPr>
      </w:pPr>
      <w:r w:rsidRPr="002A6FD4">
        <w:rPr>
          <w:sz w:val="28"/>
          <w:szCs w:val="28"/>
        </w:rPr>
        <w:t>How m</w:t>
      </w:r>
      <w:r w:rsidR="00A52EB6" w:rsidRPr="002A6FD4">
        <w:rPr>
          <w:sz w:val="28"/>
          <w:szCs w:val="28"/>
        </w:rPr>
        <w:t xml:space="preserve">any clients participated in these </w:t>
      </w:r>
      <w:r w:rsidRPr="002A6FD4">
        <w:rPr>
          <w:sz w:val="28"/>
          <w:szCs w:val="28"/>
        </w:rPr>
        <w:t>kinds of programs/services?</w:t>
      </w:r>
    </w:p>
    <w:p w:rsidR="00483050" w:rsidRPr="002A6FD4" w:rsidRDefault="00483050" w:rsidP="00844339">
      <w:pPr>
        <w:rPr>
          <w:sz w:val="28"/>
          <w:szCs w:val="28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3"/>
        <w:gridCol w:w="1247"/>
      </w:tblGrid>
      <w:tr w:rsidR="00FA56E0" w:rsidRPr="002A6FD4" w:rsidTr="00B648AA">
        <w:tc>
          <w:tcPr>
            <w:tcW w:w="6313" w:type="dxa"/>
          </w:tcPr>
          <w:p w:rsidR="00FA56E0" w:rsidRPr="002A6FD4" w:rsidRDefault="00514FD6" w:rsidP="00B648AA">
            <w:pPr>
              <w:rPr>
                <w:b/>
                <w:sz w:val="28"/>
                <w:szCs w:val="28"/>
              </w:rPr>
            </w:pPr>
            <w:r w:rsidRPr="002A6FD4">
              <w:rPr>
                <w:b/>
                <w:sz w:val="28"/>
                <w:szCs w:val="28"/>
              </w:rPr>
              <w:t>Program type</w:t>
            </w:r>
          </w:p>
        </w:tc>
        <w:tc>
          <w:tcPr>
            <w:tcW w:w="1247" w:type="dxa"/>
          </w:tcPr>
          <w:p w:rsidR="00FA56E0" w:rsidRPr="002A6FD4" w:rsidRDefault="00FA56E0" w:rsidP="00B648AA">
            <w:pPr>
              <w:rPr>
                <w:b/>
                <w:sz w:val="28"/>
                <w:szCs w:val="28"/>
              </w:rPr>
            </w:pPr>
            <w:r w:rsidRPr="002A6FD4">
              <w:rPr>
                <w:b/>
                <w:sz w:val="28"/>
                <w:szCs w:val="28"/>
              </w:rPr>
              <w:t>Number</w:t>
            </w:r>
          </w:p>
        </w:tc>
      </w:tr>
      <w:tr w:rsidR="00FA56E0" w:rsidRPr="002A6FD4" w:rsidTr="00B648AA">
        <w:tc>
          <w:tcPr>
            <w:tcW w:w="6313" w:type="dxa"/>
          </w:tcPr>
          <w:p w:rsidR="00FA56E0" w:rsidRPr="002A6FD4" w:rsidRDefault="00E42C0D" w:rsidP="00E42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ult basic education or GED</w:t>
            </w:r>
          </w:p>
        </w:tc>
        <w:tc>
          <w:tcPr>
            <w:tcW w:w="1247" w:type="dxa"/>
          </w:tcPr>
          <w:p w:rsidR="00FA56E0" w:rsidRPr="002A6FD4" w:rsidRDefault="00FA56E0" w:rsidP="00B648AA">
            <w:pPr>
              <w:rPr>
                <w:sz w:val="28"/>
                <w:szCs w:val="28"/>
              </w:rPr>
            </w:pPr>
          </w:p>
        </w:tc>
      </w:tr>
      <w:tr w:rsidR="00FA56E0" w:rsidRPr="002A6FD4" w:rsidTr="00B648AA">
        <w:tc>
          <w:tcPr>
            <w:tcW w:w="6313" w:type="dxa"/>
          </w:tcPr>
          <w:p w:rsidR="00FA56E0" w:rsidRPr="002A6FD4" w:rsidRDefault="00FA56E0" w:rsidP="00B648A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Youth tutoring/homework/out of school time</w:t>
            </w:r>
          </w:p>
        </w:tc>
        <w:tc>
          <w:tcPr>
            <w:tcW w:w="1247" w:type="dxa"/>
          </w:tcPr>
          <w:p w:rsidR="00FA56E0" w:rsidRPr="002A6FD4" w:rsidRDefault="00FA56E0" w:rsidP="00B648AA">
            <w:pPr>
              <w:rPr>
                <w:sz w:val="28"/>
                <w:szCs w:val="28"/>
              </w:rPr>
            </w:pPr>
          </w:p>
        </w:tc>
      </w:tr>
      <w:tr w:rsidR="00FA56E0" w:rsidRPr="002A6FD4" w:rsidTr="00B648AA">
        <w:tc>
          <w:tcPr>
            <w:tcW w:w="6313" w:type="dxa"/>
          </w:tcPr>
          <w:p w:rsidR="00FA56E0" w:rsidRPr="002A6FD4" w:rsidRDefault="00E42C0D" w:rsidP="00B64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FA56E0" w:rsidRPr="002A6FD4">
              <w:rPr>
                <w:sz w:val="28"/>
                <w:szCs w:val="28"/>
              </w:rPr>
              <w:t>asic literacy</w:t>
            </w:r>
          </w:p>
        </w:tc>
        <w:tc>
          <w:tcPr>
            <w:tcW w:w="1247" w:type="dxa"/>
          </w:tcPr>
          <w:p w:rsidR="00FA56E0" w:rsidRPr="002A6FD4" w:rsidRDefault="00FA56E0" w:rsidP="00B648AA">
            <w:pPr>
              <w:rPr>
                <w:sz w:val="28"/>
                <w:szCs w:val="28"/>
              </w:rPr>
            </w:pPr>
          </w:p>
        </w:tc>
      </w:tr>
      <w:tr w:rsidR="00FA56E0" w:rsidRPr="002A6FD4" w:rsidTr="00B648AA">
        <w:tc>
          <w:tcPr>
            <w:tcW w:w="6313" w:type="dxa"/>
          </w:tcPr>
          <w:p w:rsidR="00FA56E0" w:rsidRPr="002A6FD4" w:rsidRDefault="00FA56E0" w:rsidP="00B648A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Media/technology literacy</w:t>
            </w:r>
          </w:p>
        </w:tc>
        <w:tc>
          <w:tcPr>
            <w:tcW w:w="1247" w:type="dxa"/>
          </w:tcPr>
          <w:p w:rsidR="00FA56E0" w:rsidRPr="002A6FD4" w:rsidRDefault="00FA56E0" w:rsidP="00B648AA">
            <w:pPr>
              <w:rPr>
                <w:sz w:val="28"/>
                <w:szCs w:val="28"/>
              </w:rPr>
            </w:pPr>
          </w:p>
        </w:tc>
      </w:tr>
      <w:tr w:rsidR="00FA56E0" w:rsidRPr="002A6FD4" w:rsidTr="00B648AA">
        <w:tc>
          <w:tcPr>
            <w:tcW w:w="6313" w:type="dxa"/>
          </w:tcPr>
          <w:p w:rsidR="00FA56E0" w:rsidRPr="002A6FD4" w:rsidRDefault="00FA56E0" w:rsidP="00B648A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ESL/Citizenship</w:t>
            </w:r>
          </w:p>
        </w:tc>
        <w:tc>
          <w:tcPr>
            <w:tcW w:w="1247" w:type="dxa"/>
          </w:tcPr>
          <w:p w:rsidR="00FA56E0" w:rsidRPr="002A6FD4" w:rsidRDefault="00FA56E0" w:rsidP="00B648AA">
            <w:pPr>
              <w:rPr>
                <w:sz w:val="28"/>
                <w:szCs w:val="28"/>
              </w:rPr>
            </w:pPr>
          </w:p>
        </w:tc>
      </w:tr>
    </w:tbl>
    <w:p w:rsidR="004126C6" w:rsidRDefault="004126C6" w:rsidP="00844339"/>
    <w:p w:rsidR="0056689E" w:rsidRPr="002A6FD4" w:rsidRDefault="0056689E" w:rsidP="00844339">
      <w:pPr>
        <w:rPr>
          <w:sz w:val="28"/>
          <w:szCs w:val="28"/>
        </w:rPr>
      </w:pPr>
      <w:r w:rsidRPr="002A6FD4">
        <w:rPr>
          <w:sz w:val="28"/>
          <w:szCs w:val="28"/>
        </w:rPr>
        <w:t xml:space="preserve">As </w:t>
      </w:r>
      <w:r w:rsidR="00514FD6" w:rsidRPr="002A6FD4">
        <w:rPr>
          <w:sz w:val="28"/>
          <w:szCs w:val="28"/>
        </w:rPr>
        <w:t xml:space="preserve">a result of these </w:t>
      </w:r>
      <w:r w:rsidR="00E42C0D">
        <w:rPr>
          <w:sz w:val="28"/>
          <w:szCs w:val="28"/>
        </w:rPr>
        <w:t xml:space="preserve">education </w:t>
      </w:r>
      <w:r w:rsidR="00514FD6" w:rsidRPr="002A6FD4">
        <w:rPr>
          <w:sz w:val="28"/>
          <w:szCs w:val="28"/>
        </w:rPr>
        <w:t>programs/services, how many clients were able to</w:t>
      </w:r>
      <w:proofErr w:type="gramStart"/>
      <w:r w:rsidR="00C56420" w:rsidRPr="002A6FD4">
        <w:rPr>
          <w:sz w:val="28"/>
          <w:szCs w:val="28"/>
        </w:rPr>
        <w:t>...</w:t>
      </w:r>
      <w:proofErr w:type="gramEnd"/>
    </w:p>
    <w:p w:rsidR="0056689E" w:rsidRPr="002A6FD4" w:rsidRDefault="0056689E" w:rsidP="00844339">
      <w:pPr>
        <w:rPr>
          <w:sz w:val="28"/>
          <w:szCs w:val="28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3"/>
        <w:gridCol w:w="1247"/>
      </w:tblGrid>
      <w:tr w:rsidR="00514FD6" w:rsidRPr="002A6FD4" w:rsidTr="00C6156A">
        <w:tc>
          <w:tcPr>
            <w:tcW w:w="6313" w:type="dxa"/>
          </w:tcPr>
          <w:p w:rsidR="00514FD6" w:rsidRPr="002A6FD4" w:rsidRDefault="00514FD6" w:rsidP="00C6156A">
            <w:pPr>
              <w:rPr>
                <w:b/>
                <w:sz w:val="28"/>
                <w:szCs w:val="28"/>
              </w:rPr>
            </w:pPr>
            <w:r w:rsidRPr="002A6FD4">
              <w:rPr>
                <w:b/>
                <w:sz w:val="28"/>
                <w:szCs w:val="28"/>
              </w:rPr>
              <w:t>Program Impacts</w:t>
            </w:r>
          </w:p>
        </w:tc>
        <w:tc>
          <w:tcPr>
            <w:tcW w:w="1247" w:type="dxa"/>
          </w:tcPr>
          <w:p w:rsidR="00514FD6" w:rsidRPr="002A6FD4" w:rsidRDefault="00514FD6" w:rsidP="00C6156A">
            <w:pPr>
              <w:rPr>
                <w:b/>
                <w:sz w:val="28"/>
                <w:szCs w:val="28"/>
              </w:rPr>
            </w:pPr>
            <w:r w:rsidRPr="002A6FD4">
              <w:rPr>
                <w:b/>
                <w:sz w:val="28"/>
                <w:szCs w:val="28"/>
              </w:rPr>
              <w:t>Number</w:t>
            </w:r>
          </w:p>
        </w:tc>
      </w:tr>
      <w:tr w:rsidR="00CA155C" w:rsidRPr="002A6FD4" w:rsidTr="00C6156A">
        <w:tc>
          <w:tcPr>
            <w:tcW w:w="6313" w:type="dxa"/>
          </w:tcPr>
          <w:p w:rsidR="00CA155C" w:rsidRPr="002A6FD4" w:rsidRDefault="00CA155C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 xml:space="preserve">Access school information (including the Source) </w:t>
            </w:r>
          </w:p>
        </w:tc>
        <w:tc>
          <w:tcPr>
            <w:tcW w:w="1247" w:type="dxa"/>
          </w:tcPr>
          <w:p w:rsidR="00CA155C" w:rsidRPr="002A6FD4" w:rsidRDefault="00CA155C" w:rsidP="00C6156A">
            <w:pPr>
              <w:rPr>
                <w:b/>
                <w:sz w:val="28"/>
                <w:szCs w:val="28"/>
              </w:rPr>
            </w:pPr>
          </w:p>
        </w:tc>
      </w:tr>
      <w:tr w:rsidR="00514FD6" w:rsidRPr="002A6FD4" w:rsidTr="00C6156A">
        <w:tc>
          <w:tcPr>
            <w:tcW w:w="6313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Improve basic literacy skills?</w:t>
            </w:r>
          </w:p>
        </w:tc>
        <w:tc>
          <w:tcPr>
            <w:tcW w:w="1247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</w:p>
        </w:tc>
      </w:tr>
      <w:tr w:rsidR="00514FD6" w:rsidRPr="002A6FD4" w:rsidTr="00C6156A">
        <w:tc>
          <w:tcPr>
            <w:tcW w:w="6313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Improve English language skills?</w:t>
            </w:r>
          </w:p>
        </w:tc>
        <w:tc>
          <w:tcPr>
            <w:tcW w:w="1247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</w:p>
        </w:tc>
      </w:tr>
      <w:tr w:rsidR="00514FD6" w:rsidRPr="002A6FD4" w:rsidTr="00C6156A">
        <w:tc>
          <w:tcPr>
            <w:tcW w:w="6313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lastRenderedPageBreak/>
              <w:t>Complete a homework assignment?</w:t>
            </w:r>
          </w:p>
        </w:tc>
        <w:tc>
          <w:tcPr>
            <w:tcW w:w="1247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</w:p>
        </w:tc>
      </w:tr>
      <w:tr w:rsidR="00514FD6" w:rsidRPr="002A6FD4" w:rsidTr="00C6156A">
        <w:tc>
          <w:tcPr>
            <w:tcW w:w="6313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Take a class/workshop/tutorial?</w:t>
            </w:r>
          </w:p>
        </w:tc>
        <w:tc>
          <w:tcPr>
            <w:tcW w:w="1247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</w:p>
        </w:tc>
      </w:tr>
      <w:tr w:rsidR="00514FD6" w:rsidRPr="002A6FD4" w:rsidTr="00C6156A">
        <w:tc>
          <w:tcPr>
            <w:tcW w:w="6313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 xml:space="preserve">Learn about or prepare for the GED? </w:t>
            </w:r>
          </w:p>
        </w:tc>
        <w:tc>
          <w:tcPr>
            <w:tcW w:w="1247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</w:p>
        </w:tc>
      </w:tr>
      <w:tr w:rsidR="00514FD6" w:rsidRPr="002A6FD4" w:rsidTr="00C6156A">
        <w:tc>
          <w:tcPr>
            <w:tcW w:w="6313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 xml:space="preserve">How many actually earned a GED? </w:t>
            </w:r>
          </w:p>
        </w:tc>
        <w:tc>
          <w:tcPr>
            <w:tcW w:w="1247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</w:p>
        </w:tc>
      </w:tr>
      <w:tr w:rsidR="00356DA3" w:rsidRPr="002A6FD4" w:rsidTr="00C6156A">
        <w:tc>
          <w:tcPr>
            <w:tcW w:w="6313" w:type="dxa"/>
          </w:tcPr>
          <w:p w:rsidR="00356DA3" w:rsidRPr="002A6FD4" w:rsidRDefault="00356DA3" w:rsidP="00E42C0D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 xml:space="preserve">How many used your </w:t>
            </w:r>
            <w:r w:rsidR="00E42C0D">
              <w:rPr>
                <w:sz w:val="28"/>
                <w:szCs w:val="28"/>
              </w:rPr>
              <w:t xml:space="preserve">program </w:t>
            </w:r>
            <w:r w:rsidRPr="002A6FD4">
              <w:rPr>
                <w:sz w:val="28"/>
                <w:szCs w:val="28"/>
              </w:rPr>
              <w:t xml:space="preserve">to learn about other educational opportunities? (professional license, 2 year degree, 4 year degree, graduate degree, financial aid)  </w:t>
            </w:r>
          </w:p>
        </w:tc>
        <w:tc>
          <w:tcPr>
            <w:tcW w:w="1247" w:type="dxa"/>
          </w:tcPr>
          <w:p w:rsidR="00356DA3" w:rsidRPr="002A6FD4" w:rsidRDefault="00356DA3" w:rsidP="00C6156A">
            <w:pPr>
              <w:rPr>
                <w:sz w:val="28"/>
                <w:szCs w:val="28"/>
              </w:rPr>
            </w:pPr>
          </w:p>
        </w:tc>
      </w:tr>
      <w:tr w:rsidR="00356DA3" w:rsidRPr="002A6FD4" w:rsidTr="00C6156A">
        <w:tc>
          <w:tcPr>
            <w:tcW w:w="6313" w:type="dxa"/>
          </w:tcPr>
          <w:p w:rsidR="00356DA3" w:rsidRPr="002A6FD4" w:rsidRDefault="00356DA3" w:rsidP="00356DA3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 xml:space="preserve">How many actually applied for another educational opportunity? </w:t>
            </w:r>
          </w:p>
        </w:tc>
        <w:tc>
          <w:tcPr>
            <w:tcW w:w="1247" w:type="dxa"/>
          </w:tcPr>
          <w:p w:rsidR="00356DA3" w:rsidRPr="002A6FD4" w:rsidRDefault="00356DA3" w:rsidP="00C6156A">
            <w:pPr>
              <w:rPr>
                <w:sz w:val="28"/>
                <w:szCs w:val="28"/>
              </w:rPr>
            </w:pPr>
          </w:p>
        </w:tc>
      </w:tr>
      <w:tr w:rsidR="00356DA3" w:rsidRPr="002A6FD4" w:rsidTr="00C6156A">
        <w:tc>
          <w:tcPr>
            <w:tcW w:w="6313" w:type="dxa"/>
          </w:tcPr>
          <w:p w:rsidR="00356DA3" w:rsidRPr="002A6FD4" w:rsidRDefault="00356DA3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 xml:space="preserve">How many were accepted? </w:t>
            </w:r>
          </w:p>
        </w:tc>
        <w:tc>
          <w:tcPr>
            <w:tcW w:w="1247" w:type="dxa"/>
          </w:tcPr>
          <w:p w:rsidR="00356DA3" w:rsidRPr="002A6FD4" w:rsidRDefault="00356DA3" w:rsidP="00C6156A">
            <w:pPr>
              <w:rPr>
                <w:sz w:val="28"/>
                <w:szCs w:val="28"/>
              </w:rPr>
            </w:pPr>
          </w:p>
        </w:tc>
      </w:tr>
      <w:tr w:rsidR="00356DA3" w:rsidRPr="002A6FD4" w:rsidTr="00C6156A">
        <w:tc>
          <w:tcPr>
            <w:tcW w:w="6313" w:type="dxa"/>
          </w:tcPr>
          <w:p w:rsidR="00356DA3" w:rsidRPr="002A6FD4" w:rsidRDefault="00356DA3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 xml:space="preserve">How many completed a program? </w:t>
            </w:r>
          </w:p>
        </w:tc>
        <w:tc>
          <w:tcPr>
            <w:tcW w:w="1247" w:type="dxa"/>
          </w:tcPr>
          <w:p w:rsidR="00356DA3" w:rsidRPr="002A6FD4" w:rsidRDefault="00356DA3" w:rsidP="00C6156A">
            <w:pPr>
              <w:rPr>
                <w:sz w:val="28"/>
                <w:szCs w:val="28"/>
              </w:rPr>
            </w:pPr>
          </w:p>
        </w:tc>
      </w:tr>
      <w:tr w:rsidR="00356DA3" w:rsidRPr="002A6FD4" w:rsidTr="00C6156A">
        <w:tc>
          <w:tcPr>
            <w:tcW w:w="6313" w:type="dxa"/>
          </w:tcPr>
          <w:p w:rsidR="00356DA3" w:rsidRPr="002A6FD4" w:rsidRDefault="00B223FF" w:rsidP="00C6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ther? Please specify. </w:t>
            </w:r>
            <w:r w:rsidR="00CA155C" w:rsidRPr="002A6FD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47" w:type="dxa"/>
          </w:tcPr>
          <w:p w:rsidR="00356DA3" w:rsidRPr="002A6FD4" w:rsidRDefault="00356DA3" w:rsidP="00C6156A">
            <w:pPr>
              <w:rPr>
                <w:sz w:val="28"/>
                <w:szCs w:val="28"/>
              </w:rPr>
            </w:pPr>
          </w:p>
        </w:tc>
      </w:tr>
    </w:tbl>
    <w:p w:rsidR="00483050" w:rsidRDefault="00483050" w:rsidP="00483050"/>
    <w:p w:rsidR="0056689E" w:rsidRPr="00E42C0D" w:rsidRDefault="0056689E" w:rsidP="00483050">
      <w:pPr>
        <w:rPr>
          <w:rFonts w:ascii="Arial Black" w:hAnsi="Arial Black" w:cs="Arial"/>
          <w:bCs/>
          <w:szCs w:val="26"/>
        </w:rPr>
      </w:pPr>
      <w:r w:rsidRPr="00E42C0D">
        <w:rPr>
          <w:rFonts w:ascii="Arial Black" w:hAnsi="Arial Black" w:cs="Arial"/>
          <w:bCs/>
          <w:szCs w:val="26"/>
        </w:rPr>
        <w:t>Employment</w:t>
      </w:r>
      <w:r w:rsidR="00483050" w:rsidRPr="00E42C0D">
        <w:rPr>
          <w:rFonts w:ascii="Arial Black" w:hAnsi="Arial Black" w:cs="Arial"/>
          <w:bCs/>
          <w:szCs w:val="26"/>
        </w:rPr>
        <w:t xml:space="preserve"> Programs</w:t>
      </w:r>
      <w:r w:rsidRPr="00E42C0D">
        <w:rPr>
          <w:rFonts w:ascii="Arial Black" w:hAnsi="Arial Black" w:cs="Arial"/>
          <w:bCs/>
          <w:szCs w:val="26"/>
        </w:rPr>
        <w:t>:</w:t>
      </w:r>
    </w:p>
    <w:p w:rsidR="00844339" w:rsidRDefault="00B648AA" w:rsidP="00514FD6">
      <w:pPr>
        <w:ind w:firstLine="720"/>
        <w:rPr>
          <w:b/>
        </w:rPr>
      </w:pPr>
      <w:r w:rsidRPr="00514FD6">
        <w:rPr>
          <w:b/>
        </w:rPr>
        <w:t xml:space="preserve"> </w:t>
      </w:r>
    </w:p>
    <w:p w:rsidR="00483050" w:rsidRPr="002A6FD4" w:rsidRDefault="00483050" w:rsidP="00E42C0D">
      <w:pPr>
        <w:rPr>
          <w:b/>
          <w:sz w:val="28"/>
          <w:szCs w:val="28"/>
        </w:rPr>
      </w:pPr>
      <w:r w:rsidRPr="002A6FD4">
        <w:rPr>
          <w:sz w:val="28"/>
          <w:szCs w:val="28"/>
        </w:rPr>
        <w:t xml:space="preserve">How many clients participated in </w:t>
      </w:r>
      <w:r w:rsidR="00927283" w:rsidRPr="002A6FD4">
        <w:rPr>
          <w:sz w:val="28"/>
          <w:szCs w:val="28"/>
        </w:rPr>
        <w:t>these</w:t>
      </w:r>
      <w:r w:rsidRPr="002A6FD4">
        <w:rPr>
          <w:sz w:val="28"/>
          <w:szCs w:val="28"/>
        </w:rPr>
        <w:t xml:space="preserve"> kinds of programs/services?</w:t>
      </w:r>
    </w:p>
    <w:p w:rsidR="00483050" w:rsidRPr="002A6FD4" w:rsidRDefault="002A6FD4" w:rsidP="002A6FD4">
      <w:pPr>
        <w:tabs>
          <w:tab w:val="left" w:pos="1189"/>
        </w:tabs>
        <w:ind w:firstLine="720"/>
        <w:rPr>
          <w:b/>
          <w:sz w:val="28"/>
          <w:szCs w:val="28"/>
        </w:rPr>
      </w:pPr>
      <w:r w:rsidRPr="002A6FD4">
        <w:rPr>
          <w:b/>
          <w:sz w:val="28"/>
          <w:szCs w:val="28"/>
        </w:rPr>
        <w:tab/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3"/>
        <w:gridCol w:w="1247"/>
      </w:tblGrid>
      <w:tr w:rsidR="0056689E" w:rsidRPr="002A6FD4" w:rsidTr="0056689E">
        <w:tc>
          <w:tcPr>
            <w:tcW w:w="6313" w:type="dxa"/>
          </w:tcPr>
          <w:p w:rsidR="0056689E" w:rsidRPr="002A6FD4" w:rsidRDefault="00514FD6" w:rsidP="0056689E">
            <w:pPr>
              <w:rPr>
                <w:b/>
                <w:sz w:val="28"/>
                <w:szCs w:val="28"/>
              </w:rPr>
            </w:pPr>
            <w:r w:rsidRPr="002A6FD4">
              <w:rPr>
                <w:b/>
                <w:sz w:val="28"/>
                <w:szCs w:val="28"/>
              </w:rPr>
              <w:t>Program Type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b/>
                <w:sz w:val="28"/>
                <w:szCs w:val="28"/>
              </w:rPr>
            </w:pPr>
            <w:r w:rsidRPr="002A6FD4">
              <w:rPr>
                <w:b/>
                <w:sz w:val="28"/>
                <w:szCs w:val="28"/>
              </w:rPr>
              <w:t>Number</w:t>
            </w:r>
          </w:p>
        </w:tc>
      </w:tr>
      <w:tr w:rsidR="0056689E" w:rsidRPr="002A6FD4" w:rsidTr="0056689E">
        <w:tc>
          <w:tcPr>
            <w:tcW w:w="6313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Basic workplace skills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</w:p>
        </w:tc>
      </w:tr>
      <w:tr w:rsidR="0056689E" w:rsidRPr="002A6FD4" w:rsidTr="0056689E">
        <w:tc>
          <w:tcPr>
            <w:tcW w:w="6313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Finding and getting a job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</w:p>
        </w:tc>
      </w:tr>
      <w:tr w:rsidR="0056689E" w:rsidRPr="002A6FD4" w:rsidTr="0056689E">
        <w:tc>
          <w:tcPr>
            <w:tcW w:w="6313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Technical certification or specialized skills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</w:p>
        </w:tc>
      </w:tr>
      <w:tr w:rsidR="0056689E" w:rsidRPr="002A6FD4" w:rsidTr="0056689E">
        <w:tc>
          <w:tcPr>
            <w:tcW w:w="6313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Special industry training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</w:p>
        </w:tc>
      </w:tr>
      <w:tr w:rsidR="0056689E" w:rsidRPr="002A6FD4" w:rsidTr="0056689E">
        <w:tc>
          <w:tcPr>
            <w:tcW w:w="6313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Small business or entrepreneur skills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</w:p>
        </w:tc>
      </w:tr>
    </w:tbl>
    <w:p w:rsidR="0056689E" w:rsidRPr="002A6FD4" w:rsidRDefault="0056689E" w:rsidP="00514FD6">
      <w:pPr>
        <w:rPr>
          <w:sz w:val="28"/>
          <w:szCs w:val="28"/>
        </w:rPr>
      </w:pPr>
    </w:p>
    <w:p w:rsidR="00514FD6" w:rsidRPr="002A6FD4" w:rsidRDefault="00514FD6" w:rsidP="00E42C0D">
      <w:pPr>
        <w:rPr>
          <w:sz w:val="28"/>
          <w:szCs w:val="28"/>
        </w:rPr>
      </w:pPr>
      <w:r w:rsidRPr="002A6FD4">
        <w:rPr>
          <w:sz w:val="28"/>
          <w:szCs w:val="28"/>
        </w:rPr>
        <w:t xml:space="preserve">As a result of these </w:t>
      </w:r>
      <w:r w:rsidR="00E42C0D">
        <w:rPr>
          <w:sz w:val="28"/>
          <w:szCs w:val="28"/>
        </w:rPr>
        <w:t xml:space="preserve">employment </w:t>
      </w:r>
      <w:r w:rsidRPr="002A6FD4">
        <w:rPr>
          <w:sz w:val="28"/>
          <w:szCs w:val="28"/>
        </w:rPr>
        <w:t>programs/services, how many clients were able to</w:t>
      </w:r>
      <w:proofErr w:type="gramStart"/>
      <w:r w:rsidRPr="002A6FD4">
        <w:rPr>
          <w:sz w:val="28"/>
          <w:szCs w:val="28"/>
        </w:rPr>
        <w:t>…</w:t>
      </w:r>
      <w:proofErr w:type="gramEnd"/>
    </w:p>
    <w:p w:rsidR="00514FD6" w:rsidRPr="002A6FD4" w:rsidRDefault="00514FD6" w:rsidP="00844339">
      <w:pPr>
        <w:ind w:left="720"/>
        <w:rPr>
          <w:sz w:val="28"/>
          <w:szCs w:val="28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3"/>
        <w:gridCol w:w="1247"/>
      </w:tblGrid>
      <w:tr w:rsidR="00514FD6" w:rsidRPr="002A6FD4" w:rsidTr="00C6156A">
        <w:tc>
          <w:tcPr>
            <w:tcW w:w="6313" w:type="dxa"/>
          </w:tcPr>
          <w:p w:rsidR="00514FD6" w:rsidRPr="002A6FD4" w:rsidRDefault="00514FD6" w:rsidP="00C6156A">
            <w:pPr>
              <w:rPr>
                <w:b/>
                <w:sz w:val="28"/>
                <w:szCs w:val="28"/>
              </w:rPr>
            </w:pPr>
            <w:r w:rsidRPr="002A6FD4">
              <w:rPr>
                <w:b/>
                <w:sz w:val="28"/>
                <w:szCs w:val="28"/>
              </w:rPr>
              <w:t>Program Impacts</w:t>
            </w:r>
          </w:p>
        </w:tc>
        <w:tc>
          <w:tcPr>
            <w:tcW w:w="1247" w:type="dxa"/>
          </w:tcPr>
          <w:p w:rsidR="00514FD6" w:rsidRPr="002A6FD4" w:rsidRDefault="00514FD6" w:rsidP="00C6156A">
            <w:pPr>
              <w:rPr>
                <w:b/>
                <w:sz w:val="28"/>
                <w:szCs w:val="28"/>
              </w:rPr>
            </w:pPr>
            <w:r w:rsidRPr="002A6FD4">
              <w:rPr>
                <w:b/>
                <w:sz w:val="28"/>
                <w:szCs w:val="28"/>
              </w:rPr>
              <w:t>Number</w:t>
            </w:r>
          </w:p>
        </w:tc>
      </w:tr>
      <w:tr w:rsidR="00514FD6" w:rsidRPr="002A6FD4" w:rsidTr="00C6156A">
        <w:tc>
          <w:tcPr>
            <w:tcW w:w="6313" w:type="dxa"/>
          </w:tcPr>
          <w:p w:rsidR="00514FD6" w:rsidRPr="002A6FD4" w:rsidRDefault="00514FD6" w:rsidP="00C56420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Do research or find information relation to a job or career</w:t>
            </w:r>
            <w:r w:rsidR="00C56420" w:rsidRPr="002A6FD4">
              <w:rPr>
                <w:sz w:val="28"/>
                <w:szCs w:val="28"/>
              </w:rPr>
              <w:t xml:space="preserve">? </w:t>
            </w:r>
          </w:p>
        </w:tc>
        <w:tc>
          <w:tcPr>
            <w:tcW w:w="1247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</w:p>
        </w:tc>
      </w:tr>
      <w:tr w:rsidR="00514FD6" w:rsidRPr="002A6FD4" w:rsidTr="00C6156A">
        <w:tc>
          <w:tcPr>
            <w:tcW w:w="6313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 xml:space="preserve">Receive job training? </w:t>
            </w:r>
          </w:p>
        </w:tc>
        <w:tc>
          <w:tcPr>
            <w:tcW w:w="1247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</w:p>
        </w:tc>
      </w:tr>
      <w:tr w:rsidR="00514FD6" w:rsidRPr="002A6FD4" w:rsidTr="00C6156A">
        <w:tc>
          <w:tcPr>
            <w:tcW w:w="6313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 xml:space="preserve">Learn new “hard” skills (e.g. word processing) that improved their employment prospects? </w:t>
            </w:r>
          </w:p>
        </w:tc>
        <w:tc>
          <w:tcPr>
            <w:tcW w:w="1247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</w:p>
        </w:tc>
      </w:tr>
      <w:tr w:rsidR="00514FD6" w:rsidRPr="002A6FD4" w:rsidTr="00C6156A">
        <w:tc>
          <w:tcPr>
            <w:tcW w:w="6313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 xml:space="preserve">Learn new “soft” skills (e.g. office etiquette, problem solving) that improved their employment prospects? </w:t>
            </w:r>
          </w:p>
        </w:tc>
        <w:tc>
          <w:tcPr>
            <w:tcW w:w="1247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</w:p>
        </w:tc>
      </w:tr>
      <w:tr w:rsidR="00514FD6" w:rsidRPr="002A6FD4" w:rsidTr="00C6156A">
        <w:tc>
          <w:tcPr>
            <w:tcW w:w="6313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 xml:space="preserve">Create a resume or portfolio? </w:t>
            </w:r>
          </w:p>
        </w:tc>
        <w:tc>
          <w:tcPr>
            <w:tcW w:w="1247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</w:p>
        </w:tc>
      </w:tr>
      <w:tr w:rsidR="00514FD6" w:rsidRPr="002A6FD4" w:rsidTr="00C6156A">
        <w:tc>
          <w:tcPr>
            <w:tcW w:w="6313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Search for a jo</w:t>
            </w:r>
            <w:r w:rsidR="00C56420" w:rsidRPr="002A6FD4">
              <w:rPr>
                <w:sz w:val="28"/>
                <w:szCs w:val="28"/>
              </w:rPr>
              <w:t xml:space="preserve">b opening or career opportunity? </w:t>
            </w:r>
          </w:p>
        </w:tc>
        <w:tc>
          <w:tcPr>
            <w:tcW w:w="1247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</w:p>
        </w:tc>
      </w:tr>
      <w:tr w:rsidR="00514FD6" w:rsidRPr="002A6FD4" w:rsidTr="00C6156A">
        <w:tc>
          <w:tcPr>
            <w:tcW w:w="6313" w:type="dxa"/>
          </w:tcPr>
          <w:p w:rsidR="00514FD6" w:rsidRPr="002A6FD4" w:rsidRDefault="00E42C0D" w:rsidP="00E42C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514FD6" w:rsidRPr="002A6FD4">
              <w:rPr>
                <w:sz w:val="28"/>
                <w:szCs w:val="28"/>
              </w:rPr>
              <w:t xml:space="preserve">ill out a job application online? </w:t>
            </w:r>
          </w:p>
        </w:tc>
        <w:tc>
          <w:tcPr>
            <w:tcW w:w="1247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</w:p>
        </w:tc>
      </w:tr>
      <w:tr w:rsidR="00514FD6" w:rsidRPr="002A6FD4" w:rsidTr="00C6156A">
        <w:tc>
          <w:tcPr>
            <w:tcW w:w="6313" w:type="dxa"/>
          </w:tcPr>
          <w:p w:rsidR="00514FD6" w:rsidRPr="002A6FD4" w:rsidRDefault="00C56420" w:rsidP="00C56420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 xml:space="preserve">Get a </w:t>
            </w:r>
            <w:r w:rsidR="00514FD6" w:rsidRPr="002A6FD4">
              <w:rPr>
                <w:sz w:val="28"/>
                <w:szCs w:val="28"/>
              </w:rPr>
              <w:t xml:space="preserve">job interviews? </w:t>
            </w:r>
          </w:p>
        </w:tc>
        <w:tc>
          <w:tcPr>
            <w:tcW w:w="1247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</w:p>
        </w:tc>
      </w:tr>
      <w:tr w:rsidR="00514FD6" w:rsidRPr="002A6FD4" w:rsidTr="00C6156A">
        <w:tc>
          <w:tcPr>
            <w:tcW w:w="6313" w:type="dxa"/>
          </w:tcPr>
          <w:p w:rsidR="00514FD6" w:rsidRPr="002A6FD4" w:rsidRDefault="00C56420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Secure</w:t>
            </w:r>
            <w:r w:rsidR="00C6156A" w:rsidRPr="002A6FD4">
              <w:rPr>
                <w:sz w:val="28"/>
                <w:szCs w:val="28"/>
              </w:rPr>
              <w:t xml:space="preserve"> an internship or apprenticeship? </w:t>
            </w:r>
          </w:p>
        </w:tc>
        <w:tc>
          <w:tcPr>
            <w:tcW w:w="1247" w:type="dxa"/>
          </w:tcPr>
          <w:p w:rsidR="00514FD6" w:rsidRPr="002A6FD4" w:rsidRDefault="00514FD6" w:rsidP="00C6156A">
            <w:pPr>
              <w:rPr>
                <w:sz w:val="28"/>
                <w:szCs w:val="28"/>
              </w:rPr>
            </w:pPr>
          </w:p>
        </w:tc>
      </w:tr>
      <w:tr w:rsidR="00C6156A" w:rsidRPr="002A6FD4" w:rsidTr="00C6156A">
        <w:tc>
          <w:tcPr>
            <w:tcW w:w="6313" w:type="dxa"/>
          </w:tcPr>
          <w:p w:rsidR="00C6156A" w:rsidRPr="002A6FD4" w:rsidRDefault="00C56420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lastRenderedPageBreak/>
              <w:t>Get</w:t>
            </w:r>
            <w:r w:rsidR="00C6156A" w:rsidRPr="002A6FD4">
              <w:rPr>
                <w:sz w:val="28"/>
                <w:szCs w:val="28"/>
              </w:rPr>
              <w:t xml:space="preserve"> hired for new jobs? </w:t>
            </w:r>
          </w:p>
        </w:tc>
        <w:tc>
          <w:tcPr>
            <w:tcW w:w="1247" w:type="dxa"/>
          </w:tcPr>
          <w:p w:rsidR="00C6156A" w:rsidRPr="002A6FD4" w:rsidRDefault="00C6156A" w:rsidP="00C6156A">
            <w:pPr>
              <w:rPr>
                <w:sz w:val="28"/>
                <w:szCs w:val="28"/>
              </w:rPr>
            </w:pPr>
          </w:p>
        </w:tc>
      </w:tr>
      <w:tr w:rsidR="00F71B47" w:rsidRPr="002A6FD4" w:rsidTr="00C6156A">
        <w:tc>
          <w:tcPr>
            <w:tcW w:w="6313" w:type="dxa"/>
          </w:tcPr>
          <w:p w:rsidR="00F71B47" w:rsidRPr="002A6FD4" w:rsidRDefault="00F71B47" w:rsidP="00F71B47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Advance in a job due to new skills learned</w:t>
            </w:r>
          </w:p>
        </w:tc>
        <w:tc>
          <w:tcPr>
            <w:tcW w:w="1247" w:type="dxa"/>
          </w:tcPr>
          <w:p w:rsidR="00F71B47" w:rsidRPr="002A6FD4" w:rsidRDefault="00F71B47" w:rsidP="00C6156A">
            <w:pPr>
              <w:rPr>
                <w:sz w:val="28"/>
                <w:szCs w:val="28"/>
              </w:rPr>
            </w:pPr>
          </w:p>
        </w:tc>
      </w:tr>
      <w:tr w:rsidR="00C6156A" w:rsidRPr="002A6FD4" w:rsidTr="00C6156A">
        <w:tc>
          <w:tcPr>
            <w:tcW w:w="6313" w:type="dxa"/>
          </w:tcPr>
          <w:p w:rsidR="00C6156A" w:rsidRPr="002A6FD4" w:rsidRDefault="00C6156A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 xml:space="preserve">Other? </w:t>
            </w:r>
            <w:r w:rsidR="00B223FF">
              <w:rPr>
                <w:sz w:val="28"/>
                <w:szCs w:val="28"/>
              </w:rPr>
              <w:t xml:space="preserve"> Please specify.</w:t>
            </w:r>
          </w:p>
        </w:tc>
        <w:tc>
          <w:tcPr>
            <w:tcW w:w="1247" w:type="dxa"/>
          </w:tcPr>
          <w:p w:rsidR="00C6156A" w:rsidRPr="002A6FD4" w:rsidRDefault="00C6156A" w:rsidP="00C6156A">
            <w:pPr>
              <w:rPr>
                <w:sz w:val="28"/>
                <w:szCs w:val="28"/>
              </w:rPr>
            </w:pPr>
          </w:p>
        </w:tc>
      </w:tr>
    </w:tbl>
    <w:p w:rsidR="00514FD6" w:rsidRDefault="00514FD6" w:rsidP="00844339">
      <w:pPr>
        <w:ind w:left="720"/>
      </w:pPr>
    </w:p>
    <w:p w:rsidR="00E42C0D" w:rsidRDefault="00E42C0D" w:rsidP="00844339">
      <w:pPr>
        <w:ind w:left="720"/>
      </w:pPr>
    </w:p>
    <w:p w:rsidR="00C6156A" w:rsidRPr="00E42C0D" w:rsidRDefault="00C6156A" w:rsidP="00483050">
      <w:pPr>
        <w:rPr>
          <w:rFonts w:ascii="Arial Black" w:hAnsi="Arial Black" w:cs="Arial"/>
          <w:bCs/>
          <w:szCs w:val="26"/>
        </w:rPr>
      </w:pPr>
      <w:r w:rsidRPr="00E42C0D">
        <w:rPr>
          <w:rFonts w:ascii="Arial Black" w:hAnsi="Arial Black" w:cs="Arial"/>
          <w:bCs/>
          <w:szCs w:val="26"/>
        </w:rPr>
        <w:t>Life Skills &amp; Resources, Civic Engagement</w:t>
      </w:r>
      <w:r w:rsidR="00483050" w:rsidRPr="00E42C0D">
        <w:rPr>
          <w:rFonts w:ascii="Arial Black" w:hAnsi="Arial Black" w:cs="Arial"/>
          <w:bCs/>
          <w:szCs w:val="26"/>
        </w:rPr>
        <w:t xml:space="preserve"> Programs</w:t>
      </w:r>
      <w:r w:rsidRPr="00E42C0D">
        <w:rPr>
          <w:rFonts w:ascii="Arial Black" w:hAnsi="Arial Black" w:cs="Arial"/>
          <w:bCs/>
          <w:szCs w:val="26"/>
        </w:rPr>
        <w:t>:</w:t>
      </w:r>
    </w:p>
    <w:p w:rsidR="00514FD6" w:rsidRDefault="00514FD6" w:rsidP="00844339">
      <w:pPr>
        <w:ind w:left="720"/>
      </w:pPr>
    </w:p>
    <w:p w:rsidR="00483050" w:rsidRPr="002A6FD4" w:rsidRDefault="00483050" w:rsidP="00E42C0D">
      <w:pPr>
        <w:rPr>
          <w:b/>
          <w:sz w:val="28"/>
          <w:szCs w:val="28"/>
        </w:rPr>
      </w:pPr>
      <w:r w:rsidRPr="002A6FD4">
        <w:rPr>
          <w:sz w:val="28"/>
          <w:szCs w:val="28"/>
        </w:rPr>
        <w:t xml:space="preserve">How many clients participated in </w:t>
      </w:r>
      <w:r w:rsidR="00927283" w:rsidRPr="002A6FD4">
        <w:rPr>
          <w:sz w:val="28"/>
          <w:szCs w:val="28"/>
        </w:rPr>
        <w:t>these</w:t>
      </w:r>
      <w:r w:rsidRPr="002A6FD4">
        <w:rPr>
          <w:sz w:val="28"/>
          <w:szCs w:val="28"/>
        </w:rPr>
        <w:t xml:space="preserve"> kinds of </w:t>
      </w:r>
      <w:r w:rsidR="00A968E7">
        <w:rPr>
          <w:sz w:val="28"/>
          <w:szCs w:val="28"/>
        </w:rPr>
        <w:t>life skill building activities</w:t>
      </w:r>
      <w:r w:rsidRPr="002A6FD4">
        <w:rPr>
          <w:sz w:val="28"/>
          <w:szCs w:val="28"/>
        </w:rPr>
        <w:t>?</w:t>
      </w:r>
    </w:p>
    <w:p w:rsidR="00483050" w:rsidRPr="002A6FD4" w:rsidRDefault="00483050" w:rsidP="00483050">
      <w:pPr>
        <w:rPr>
          <w:sz w:val="28"/>
          <w:szCs w:val="28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3"/>
        <w:gridCol w:w="1247"/>
      </w:tblGrid>
      <w:tr w:rsidR="0056689E" w:rsidRPr="002A6FD4" w:rsidTr="0056689E">
        <w:tc>
          <w:tcPr>
            <w:tcW w:w="6313" w:type="dxa"/>
          </w:tcPr>
          <w:p w:rsidR="0056689E" w:rsidRPr="002A6FD4" w:rsidRDefault="00C6156A" w:rsidP="0056689E">
            <w:pPr>
              <w:rPr>
                <w:b/>
                <w:sz w:val="28"/>
                <w:szCs w:val="28"/>
              </w:rPr>
            </w:pPr>
            <w:r w:rsidRPr="002A6FD4">
              <w:rPr>
                <w:b/>
                <w:sz w:val="28"/>
                <w:szCs w:val="28"/>
              </w:rPr>
              <w:t>Program Type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b/>
                <w:sz w:val="28"/>
                <w:szCs w:val="28"/>
              </w:rPr>
            </w:pPr>
            <w:r w:rsidRPr="002A6FD4">
              <w:rPr>
                <w:b/>
                <w:sz w:val="28"/>
                <w:szCs w:val="28"/>
              </w:rPr>
              <w:t>Number</w:t>
            </w:r>
          </w:p>
        </w:tc>
      </w:tr>
      <w:tr w:rsidR="00AE3E66" w:rsidRPr="002A6FD4" w:rsidTr="0056689E">
        <w:tc>
          <w:tcPr>
            <w:tcW w:w="6313" w:type="dxa"/>
          </w:tcPr>
          <w:p w:rsidR="00AE3E66" w:rsidRPr="00AE3E66" w:rsidRDefault="00AE3E66" w:rsidP="00AE3E66">
            <w:pPr>
              <w:rPr>
                <w:sz w:val="28"/>
                <w:szCs w:val="28"/>
              </w:rPr>
            </w:pPr>
            <w:r w:rsidRPr="00AE3E66">
              <w:rPr>
                <w:sz w:val="28"/>
                <w:szCs w:val="28"/>
              </w:rPr>
              <w:t>Accessing vital information and services online</w:t>
            </w:r>
          </w:p>
        </w:tc>
        <w:tc>
          <w:tcPr>
            <w:tcW w:w="1247" w:type="dxa"/>
          </w:tcPr>
          <w:p w:rsidR="00AE3E66" w:rsidRPr="002A6FD4" w:rsidRDefault="00AE3E66" w:rsidP="0056689E">
            <w:pPr>
              <w:rPr>
                <w:b/>
                <w:sz w:val="28"/>
                <w:szCs w:val="28"/>
              </w:rPr>
            </w:pPr>
          </w:p>
        </w:tc>
      </w:tr>
      <w:tr w:rsidR="0056689E" w:rsidRPr="002A6FD4" w:rsidTr="0056689E">
        <w:tc>
          <w:tcPr>
            <w:tcW w:w="6313" w:type="dxa"/>
          </w:tcPr>
          <w:p w:rsidR="0056689E" w:rsidRPr="002A6FD4" w:rsidRDefault="00D82162" w:rsidP="00E42C0D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Civic</w:t>
            </w:r>
            <w:r w:rsidR="00E42C0D">
              <w:rPr>
                <w:sz w:val="28"/>
                <w:szCs w:val="28"/>
              </w:rPr>
              <w:t>/community</w:t>
            </w:r>
            <w:r w:rsidRPr="002A6FD4">
              <w:rPr>
                <w:sz w:val="28"/>
                <w:szCs w:val="28"/>
              </w:rPr>
              <w:t xml:space="preserve"> </w:t>
            </w:r>
            <w:r w:rsidR="00E42C0D">
              <w:rPr>
                <w:sz w:val="28"/>
                <w:szCs w:val="28"/>
              </w:rPr>
              <w:t>e</w:t>
            </w:r>
            <w:r w:rsidRPr="002A6FD4">
              <w:rPr>
                <w:sz w:val="28"/>
                <w:szCs w:val="28"/>
              </w:rPr>
              <w:t xml:space="preserve">ngagement 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</w:p>
        </w:tc>
      </w:tr>
      <w:tr w:rsidR="00C6156A" w:rsidRPr="002A6FD4" w:rsidTr="0056689E">
        <w:tc>
          <w:tcPr>
            <w:tcW w:w="6313" w:type="dxa"/>
          </w:tcPr>
          <w:p w:rsidR="00C6156A" w:rsidRPr="002A6FD4" w:rsidRDefault="00C6156A" w:rsidP="0056689E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Other.  Please specify</w:t>
            </w:r>
            <w:r w:rsidR="00AE3E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</w:tcPr>
          <w:p w:rsidR="00C6156A" w:rsidRPr="002A6FD4" w:rsidRDefault="00C6156A" w:rsidP="0056689E">
            <w:pPr>
              <w:rPr>
                <w:sz w:val="28"/>
                <w:szCs w:val="28"/>
              </w:rPr>
            </w:pPr>
          </w:p>
        </w:tc>
      </w:tr>
    </w:tbl>
    <w:p w:rsidR="0056689E" w:rsidRDefault="0056689E" w:rsidP="00844339">
      <w:pPr>
        <w:ind w:left="720"/>
      </w:pPr>
    </w:p>
    <w:p w:rsidR="00C6156A" w:rsidRPr="002A6FD4" w:rsidRDefault="00C6156A" w:rsidP="00E42C0D">
      <w:pPr>
        <w:rPr>
          <w:sz w:val="28"/>
          <w:szCs w:val="28"/>
        </w:rPr>
      </w:pPr>
      <w:r w:rsidRPr="002A6FD4">
        <w:rPr>
          <w:sz w:val="28"/>
          <w:szCs w:val="28"/>
        </w:rPr>
        <w:t xml:space="preserve">As a result of these </w:t>
      </w:r>
      <w:r w:rsidR="00E42C0D">
        <w:rPr>
          <w:sz w:val="28"/>
          <w:szCs w:val="28"/>
        </w:rPr>
        <w:t xml:space="preserve">Life Skills </w:t>
      </w:r>
      <w:r w:rsidRPr="002A6FD4">
        <w:rPr>
          <w:sz w:val="28"/>
          <w:szCs w:val="28"/>
        </w:rPr>
        <w:t>programs/services, how many clients were able to</w:t>
      </w:r>
      <w:proofErr w:type="gramStart"/>
      <w:r w:rsidRPr="002A6FD4">
        <w:rPr>
          <w:sz w:val="28"/>
          <w:szCs w:val="28"/>
        </w:rPr>
        <w:t>…</w:t>
      </w:r>
      <w:proofErr w:type="gramEnd"/>
    </w:p>
    <w:p w:rsidR="0056689E" w:rsidRPr="002A6FD4" w:rsidRDefault="0056689E" w:rsidP="00844339">
      <w:pPr>
        <w:ind w:left="720"/>
        <w:rPr>
          <w:sz w:val="28"/>
          <w:szCs w:val="28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3"/>
        <w:gridCol w:w="1247"/>
      </w:tblGrid>
      <w:tr w:rsidR="0056689E" w:rsidRPr="002A6FD4" w:rsidTr="0056689E">
        <w:tc>
          <w:tcPr>
            <w:tcW w:w="6313" w:type="dxa"/>
          </w:tcPr>
          <w:p w:rsidR="0056689E" w:rsidRPr="002A6FD4" w:rsidRDefault="00C6156A" w:rsidP="00356DA3">
            <w:pPr>
              <w:rPr>
                <w:b/>
                <w:sz w:val="28"/>
                <w:szCs w:val="28"/>
              </w:rPr>
            </w:pPr>
            <w:r w:rsidRPr="002A6FD4">
              <w:rPr>
                <w:b/>
                <w:sz w:val="28"/>
                <w:szCs w:val="28"/>
              </w:rPr>
              <w:t>Program impacts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b/>
                <w:sz w:val="28"/>
                <w:szCs w:val="28"/>
              </w:rPr>
            </w:pPr>
            <w:r w:rsidRPr="002A6FD4">
              <w:rPr>
                <w:b/>
                <w:sz w:val="28"/>
                <w:szCs w:val="28"/>
              </w:rPr>
              <w:t>Number</w:t>
            </w:r>
          </w:p>
        </w:tc>
      </w:tr>
      <w:tr w:rsidR="0056689E" w:rsidRPr="002A6FD4" w:rsidTr="0056689E">
        <w:tc>
          <w:tcPr>
            <w:tcW w:w="6313" w:type="dxa"/>
          </w:tcPr>
          <w:p w:rsidR="0056689E" w:rsidRPr="002A6FD4" w:rsidRDefault="00C6156A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Create an email</w:t>
            </w:r>
            <w:r w:rsidR="008E6931">
              <w:rPr>
                <w:sz w:val="28"/>
                <w:szCs w:val="28"/>
              </w:rPr>
              <w:t xml:space="preserve"> for the first time</w:t>
            </w:r>
            <w:r w:rsidRPr="002A6FD4">
              <w:rPr>
                <w:sz w:val="28"/>
                <w:szCs w:val="28"/>
              </w:rPr>
              <w:t>?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</w:p>
        </w:tc>
      </w:tr>
      <w:tr w:rsidR="0056689E" w:rsidRPr="002A6FD4" w:rsidTr="0056689E">
        <w:tc>
          <w:tcPr>
            <w:tcW w:w="6313" w:type="dxa"/>
          </w:tcPr>
          <w:p w:rsidR="0056689E" w:rsidRPr="002A6FD4" w:rsidRDefault="00C6156A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Independently search and browse the Internet?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</w:p>
        </w:tc>
      </w:tr>
      <w:tr w:rsidR="0056689E" w:rsidRPr="002A6FD4" w:rsidTr="0056689E">
        <w:tc>
          <w:tcPr>
            <w:tcW w:w="6313" w:type="dxa"/>
          </w:tcPr>
          <w:p w:rsidR="0056689E" w:rsidRPr="002A6FD4" w:rsidRDefault="00CA155C" w:rsidP="00CA155C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 xml:space="preserve">Improve communication </w:t>
            </w:r>
            <w:r w:rsidR="00C6156A" w:rsidRPr="002A6FD4">
              <w:rPr>
                <w:sz w:val="28"/>
                <w:szCs w:val="28"/>
              </w:rPr>
              <w:t>with family or friends?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</w:p>
        </w:tc>
      </w:tr>
      <w:tr w:rsidR="0056689E" w:rsidRPr="002A6FD4" w:rsidTr="0056689E">
        <w:tc>
          <w:tcPr>
            <w:tcW w:w="6313" w:type="dxa"/>
          </w:tcPr>
          <w:p w:rsidR="0056689E" w:rsidRPr="002A6FD4" w:rsidRDefault="008E6931" w:rsidP="00C6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e</w:t>
            </w:r>
            <w:r w:rsidR="00C6156A" w:rsidRPr="002A6FD4">
              <w:rPr>
                <w:sz w:val="28"/>
                <w:szCs w:val="28"/>
              </w:rPr>
              <w:t xml:space="preserve"> on a social networking site?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</w:p>
        </w:tc>
      </w:tr>
      <w:tr w:rsidR="0056689E" w:rsidRPr="002A6FD4" w:rsidTr="0056689E">
        <w:tc>
          <w:tcPr>
            <w:tcW w:w="6313" w:type="dxa"/>
          </w:tcPr>
          <w:p w:rsidR="0056689E" w:rsidRPr="002A6FD4" w:rsidRDefault="00C6156A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Create or maintain a personal blog or website?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</w:p>
        </w:tc>
      </w:tr>
      <w:tr w:rsidR="0056689E" w:rsidRPr="002A6FD4" w:rsidTr="0056689E">
        <w:tc>
          <w:tcPr>
            <w:tcW w:w="6313" w:type="dxa"/>
          </w:tcPr>
          <w:p w:rsidR="0056689E" w:rsidRPr="002A6FD4" w:rsidRDefault="00C6156A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Develop leadership skills or become a mentor?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</w:p>
        </w:tc>
      </w:tr>
      <w:tr w:rsidR="002A6FD4" w:rsidRPr="002A6FD4" w:rsidTr="002A6FD4">
        <w:tc>
          <w:tcPr>
            <w:tcW w:w="7560" w:type="dxa"/>
            <w:gridSpan w:val="2"/>
          </w:tcPr>
          <w:p w:rsidR="002A6FD4" w:rsidRPr="002A6FD4" w:rsidRDefault="008E6931" w:rsidP="00566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d and use </w:t>
            </w:r>
            <w:r w:rsidR="002A6FD4" w:rsidRPr="002A6FD4">
              <w:rPr>
                <w:sz w:val="28"/>
                <w:szCs w:val="28"/>
              </w:rPr>
              <w:t>online information or services in the following areas:</w:t>
            </w:r>
          </w:p>
        </w:tc>
      </w:tr>
      <w:tr w:rsidR="002A6FD4" w:rsidRPr="002A6FD4" w:rsidTr="0056689E">
        <w:tc>
          <w:tcPr>
            <w:tcW w:w="6313" w:type="dxa"/>
          </w:tcPr>
          <w:p w:rsidR="002A6FD4" w:rsidRPr="002A6FD4" w:rsidRDefault="002A6FD4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 xml:space="preserve">Government information or assistance </w:t>
            </w:r>
          </w:p>
        </w:tc>
        <w:tc>
          <w:tcPr>
            <w:tcW w:w="1247" w:type="dxa"/>
          </w:tcPr>
          <w:p w:rsidR="002A6FD4" w:rsidRPr="002A6FD4" w:rsidRDefault="002A6FD4" w:rsidP="0056689E">
            <w:pPr>
              <w:rPr>
                <w:sz w:val="28"/>
                <w:szCs w:val="28"/>
              </w:rPr>
            </w:pPr>
          </w:p>
        </w:tc>
      </w:tr>
      <w:tr w:rsidR="002A6FD4" w:rsidRPr="002A6FD4" w:rsidTr="0056689E">
        <w:tc>
          <w:tcPr>
            <w:tcW w:w="6313" w:type="dxa"/>
          </w:tcPr>
          <w:p w:rsidR="002A6FD4" w:rsidRPr="002A6FD4" w:rsidRDefault="002A6FD4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Legal or consumer rights</w:t>
            </w:r>
          </w:p>
        </w:tc>
        <w:tc>
          <w:tcPr>
            <w:tcW w:w="1247" w:type="dxa"/>
          </w:tcPr>
          <w:p w:rsidR="002A6FD4" w:rsidRPr="002A6FD4" w:rsidRDefault="002A6FD4" w:rsidP="0056689E">
            <w:pPr>
              <w:rPr>
                <w:sz w:val="28"/>
                <w:szCs w:val="28"/>
              </w:rPr>
            </w:pPr>
          </w:p>
        </w:tc>
      </w:tr>
      <w:tr w:rsidR="002A6FD4" w:rsidRPr="002A6FD4" w:rsidTr="0056689E">
        <w:tc>
          <w:tcPr>
            <w:tcW w:w="6313" w:type="dxa"/>
          </w:tcPr>
          <w:p w:rsidR="002A6FD4" w:rsidRPr="002A6FD4" w:rsidRDefault="002A6FD4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Health</w:t>
            </w:r>
          </w:p>
        </w:tc>
        <w:tc>
          <w:tcPr>
            <w:tcW w:w="1247" w:type="dxa"/>
          </w:tcPr>
          <w:p w:rsidR="002A6FD4" w:rsidRPr="002A6FD4" w:rsidRDefault="002A6FD4" w:rsidP="0056689E">
            <w:pPr>
              <w:rPr>
                <w:sz w:val="28"/>
                <w:szCs w:val="28"/>
              </w:rPr>
            </w:pPr>
          </w:p>
        </w:tc>
      </w:tr>
      <w:tr w:rsidR="002A6FD4" w:rsidRPr="002A6FD4" w:rsidTr="0056689E">
        <w:tc>
          <w:tcPr>
            <w:tcW w:w="6313" w:type="dxa"/>
          </w:tcPr>
          <w:p w:rsidR="002A6FD4" w:rsidRPr="002A6FD4" w:rsidRDefault="002A6FD4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Local businesses</w:t>
            </w:r>
          </w:p>
        </w:tc>
        <w:tc>
          <w:tcPr>
            <w:tcW w:w="1247" w:type="dxa"/>
          </w:tcPr>
          <w:p w:rsidR="002A6FD4" w:rsidRPr="002A6FD4" w:rsidRDefault="002A6FD4" w:rsidP="0056689E">
            <w:pPr>
              <w:rPr>
                <w:sz w:val="28"/>
                <w:szCs w:val="28"/>
              </w:rPr>
            </w:pPr>
          </w:p>
        </w:tc>
      </w:tr>
      <w:tr w:rsidR="002A6FD4" w:rsidRPr="002A6FD4" w:rsidTr="0056689E">
        <w:tc>
          <w:tcPr>
            <w:tcW w:w="6313" w:type="dxa"/>
          </w:tcPr>
          <w:p w:rsidR="002A6FD4" w:rsidRPr="002A6FD4" w:rsidRDefault="002A6FD4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Social services (housing, childcare</w:t>
            </w:r>
            <w:r w:rsidR="008E6931">
              <w:rPr>
                <w:sz w:val="28"/>
                <w:szCs w:val="28"/>
              </w:rPr>
              <w:t>, etc.</w:t>
            </w:r>
            <w:r w:rsidRPr="002A6FD4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47" w:type="dxa"/>
          </w:tcPr>
          <w:p w:rsidR="002A6FD4" w:rsidRPr="002A6FD4" w:rsidRDefault="002A6FD4" w:rsidP="0056689E">
            <w:pPr>
              <w:rPr>
                <w:sz w:val="28"/>
                <w:szCs w:val="28"/>
              </w:rPr>
            </w:pPr>
          </w:p>
        </w:tc>
      </w:tr>
      <w:tr w:rsidR="0048675E" w:rsidRPr="002A6FD4" w:rsidTr="0056689E">
        <w:tc>
          <w:tcPr>
            <w:tcW w:w="6313" w:type="dxa"/>
          </w:tcPr>
          <w:p w:rsidR="0048675E" w:rsidRPr="002A6FD4" w:rsidRDefault="0048675E" w:rsidP="00C6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ancial literacy </w:t>
            </w:r>
          </w:p>
        </w:tc>
        <w:tc>
          <w:tcPr>
            <w:tcW w:w="1247" w:type="dxa"/>
          </w:tcPr>
          <w:p w:rsidR="0048675E" w:rsidRPr="002A6FD4" w:rsidRDefault="0048675E" w:rsidP="0056689E">
            <w:pPr>
              <w:rPr>
                <w:sz w:val="28"/>
                <w:szCs w:val="28"/>
              </w:rPr>
            </w:pPr>
          </w:p>
        </w:tc>
      </w:tr>
      <w:tr w:rsidR="000A6275" w:rsidRPr="002A6FD4" w:rsidTr="0056689E">
        <w:tc>
          <w:tcPr>
            <w:tcW w:w="6313" w:type="dxa"/>
          </w:tcPr>
          <w:p w:rsidR="000A6275" w:rsidRPr="002A6FD4" w:rsidRDefault="000A6275" w:rsidP="00C6156A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Other?</w:t>
            </w:r>
            <w:r w:rsidR="00927283" w:rsidRPr="002A6FD4">
              <w:rPr>
                <w:sz w:val="28"/>
                <w:szCs w:val="28"/>
              </w:rPr>
              <w:t xml:space="preserve"> Please specify</w:t>
            </w:r>
            <w:r w:rsidR="00B223F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47" w:type="dxa"/>
          </w:tcPr>
          <w:p w:rsidR="000A6275" w:rsidRPr="002A6FD4" w:rsidRDefault="000A6275" w:rsidP="0056689E">
            <w:pPr>
              <w:rPr>
                <w:sz w:val="28"/>
                <w:szCs w:val="28"/>
              </w:rPr>
            </w:pPr>
          </w:p>
        </w:tc>
      </w:tr>
    </w:tbl>
    <w:p w:rsidR="008E6931" w:rsidRDefault="008E6931" w:rsidP="00B60124"/>
    <w:p w:rsidR="00B60124" w:rsidRPr="00E42C0D" w:rsidRDefault="00B60124" w:rsidP="00483050">
      <w:pPr>
        <w:pStyle w:val="Heading3"/>
        <w:rPr>
          <w:color w:val="auto"/>
        </w:rPr>
      </w:pPr>
      <w:r w:rsidRPr="00E42C0D">
        <w:rPr>
          <w:color w:val="auto"/>
        </w:rPr>
        <w:t>Technology Adoption</w:t>
      </w:r>
    </w:p>
    <w:p w:rsidR="00B60124" w:rsidRPr="00CA5DCC" w:rsidRDefault="00B60124" w:rsidP="00844339">
      <w:pPr>
        <w:ind w:left="720"/>
      </w:pPr>
    </w:p>
    <w:p w:rsidR="00844339" w:rsidRPr="002A6FD4" w:rsidRDefault="00483050" w:rsidP="00E42C0D">
      <w:pPr>
        <w:rPr>
          <w:sz w:val="28"/>
          <w:szCs w:val="28"/>
        </w:rPr>
      </w:pPr>
      <w:r w:rsidRPr="002A6FD4">
        <w:rPr>
          <w:sz w:val="28"/>
          <w:szCs w:val="28"/>
        </w:rPr>
        <w:t xml:space="preserve">How </w:t>
      </w:r>
      <w:r w:rsidR="00B60124" w:rsidRPr="002A6FD4">
        <w:rPr>
          <w:sz w:val="28"/>
          <w:szCs w:val="28"/>
        </w:rPr>
        <w:t xml:space="preserve">many clients gained competence in these skills? </w:t>
      </w:r>
    </w:p>
    <w:p w:rsidR="00B60124" w:rsidRPr="002A6FD4" w:rsidRDefault="00B60124" w:rsidP="00B60124">
      <w:pPr>
        <w:tabs>
          <w:tab w:val="left" w:pos="938"/>
        </w:tabs>
        <w:rPr>
          <w:b/>
          <w:sz w:val="28"/>
          <w:szCs w:val="28"/>
        </w:rPr>
      </w:pP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3"/>
        <w:gridCol w:w="1247"/>
      </w:tblGrid>
      <w:tr w:rsidR="0056689E" w:rsidRPr="002A6FD4" w:rsidTr="0056689E">
        <w:tc>
          <w:tcPr>
            <w:tcW w:w="6313" w:type="dxa"/>
          </w:tcPr>
          <w:p w:rsidR="0056689E" w:rsidRPr="002A6FD4" w:rsidRDefault="0056689E" w:rsidP="0056689E">
            <w:pPr>
              <w:rPr>
                <w:b/>
                <w:sz w:val="28"/>
                <w:szCs w:val="28"/>
              </w:rPr>
            </w:pPr>
            <w:r w:rsidRPr="002A6FD4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b/>
                <w:sz w:val="28"/>
                <w:szCs w:val="28"/>
              </w:rPr>
            </w:pPr>
            <w:r w:rsidRPr="002A6FD4">
              <w:rPr>
                <w:b/>
                <w:sz w:val="28"/>
                <w:szCs w:val="28"/>
              </w:rPr>
              <w:t>Number</w:t>
            </w:r>
          </w:p>
        </w:tc>
      </w:tr>
      <w:tr w:rsidR="0056689E" w:rsidRPr="002A6FD4" w:rsidTr="0056689E">
        <w:tc>
          <w:tcPr>
            <w:tcW w:w="6313" w:type="dxa"/>
          </w:tcPr>
          <w:p w:rsidR="0056689E" w:rsidRPr="002A6FD4" w:rsidRDefault="00B60124" w:rsidP="00AE3E66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Basic</w:t>
            </w:r>
            <w:r w:rsidR="0056689E" w:rsidRPr="002A6FD4">
              <w:rPr>
                <w:sz w:val="28"/>
                <w:szCs w:val="28"/>
              </w:rPr>
              <w:t xml:space="preserve"> computer </w:t>
            </w:r>
            <w:r w:rsidR="00AE3E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</w:p>
        </w:tc>
      </w:tr>
      <w:tr w:rsidR="0056689E" w:rsidRPr="002A6FD4" w:rsidTr="0056689E">
        <w:tc>
          <w:tcPr>
            <w:tcW w:w="6313" w:type="dxa"/>
          </w:tcPr>
          <w:p w:rsidR="0056689E" w:rsidRPr="002A6FD4" w:rsidRDefault="00356DA3" w:rsidP="00AE3E66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 xml:space="preserve">Basic Internet </w:t>
            </w:r>
            <w:r w:rsidR="00AE3E66">
              <w:rPr>
                <w:sz w:val="28"/>
                <w:szCs w:val="28"/>
              </w:rPr>
              <w:t xml:space="preserve"> </w:t>
            </w:r>
            <w:r w:rsidRPr="002A6FD4">
              <w:rPr>
                <w:sz w:val="28"/>
                <w:szCs w:val="28"/>
              </w:rPr>
              <w:t xml:space="preserve"> </w:t>
            </w:r>
            <w:r w:rsidR="00B60124" w:rsidRPr="002A6F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</w:p>
        </w:tc>
      </w:tr>
      <w:tr w:rsidR="00B60124" w:rsidRPr="002A6FD4" w:rsidTr="0056689E">
        <w:tc>
          <w:tcPr>
            <w:tcW w:w="6313" w:type="dxa"/>
          </w:tcPr>
          <w:p w:rsidR="00B60124" w:rsidRPr="002A6FD4" w:rsidRDefault="00B60124" w:rsidP="00AE3E66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lastRenderedPageBreak/>
              <w:t>I</w:t>
            </w:r>
            <w:r w:rsidR="00356DA3" w:rsidRPr="002A6FD4">
              <w:rPr>
                <w:sz w:val="28"/>
                <w:szCs w:val="28"/>
              </w:rPr>
              <w:t xml:space="preserve">ntermediate computer </w:t>
            </w:r>
            <w:r w:rsidR="00AE3E6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47" w:type="dxa"/>
          </w:tcPr>
          <w:p w:rsidR="00B60124" w:rsidRPr="002A6FD4" w:rsidRDefault="00B60124" w:rsidP="0056689E">
            <w:pPr>
              <w:rPr>
                <w:sz w:val="28"/>
                <w:szCs w:val="28"/>
              </w:rPr>
            </w:pPr>
          </w:p>
        </w:tc>
      </w:tr>
      <w:tr w:rsidR="0056689E" w:rsidRPr="002A6FD4" w:rsidTr="0056689E">
        <w:tc>
          <w:tcPr>
            <w:tcW w:w="6313" w:type="dxa"/>
          </w:tcPr>
          <w:p w:rsidR="0056689E" w:rsidRPr="002A6FD4" w:rsidRDefault="00AE3E66" w:rsidP="00566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b authoring/coding 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</w:p>
        </w:tc>
      </w:tr>
      <w:tr w:rsidR="0056689E" w:rsidRPr="002A6FD4" w:rsidTr="0056689E">
        <w:tc>
          <w:tcPr>
            <w:tcW w:w="6313" w:type="dxa"/>
          </w:tcPr>
          <w:p w:rsidR="0056689E" w:rsidRPr="002A6FD4" w:rsidRDefault="00AE3E66" w:rsidP="00566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al photography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</w:p>
        </w:tc>
      </w:tr>
      <w:tr w:rsidR="0056689E" w:rsidRPr="002A6FD4" w:rsidTr="0056689E">
        <w:tc>
          <w:tcPr>
            <w:tcW w:w="6313" w:type="dxa"/>
          </w:tcPr>
          <w:p w:rsidR="0056689E" w:rsidRPr="002A6FD4" w:rsidRDefault="00AE3E66" w:rsidP="00566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production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</w:p>
        </w:tc>
      </w:tr>
      <w:tr w:rsidR="00AE3E66" w:rsidRPr="002A6FD4" w:rsidTr="0056689E">
        <w:tc>
          <w:tcPr>
            <w:tcW w:w="6313" w:type="dxa"/>
          </w:tcPr>
          <w:p w:rsidR="00AE3E66" w:rsidRPr="002A6FD4" w:rsidRDefault="00AE3E66" w:rsidP="00566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deo production </w:t>
            </w:r>
          </w:p>
        </w:tc>
        <w:tc>
          <w:tcPr>
            <w:tcW w:w="1247" w:type="dxa"/>
          </w:tcPr>
          <w:p w:rsidR="00AE3E66" w:rsidRPr="002A6FD4" w:rsidRDefault="00AE3E66" w:rsidP="0056689E">
            <w:pPr>
              <w:rPr>
                <w:sz w:val="28"/>
                <w:szCs w:val="28"/>
              </w:rPr>
            </w:pPr>
          </w:p>
        </w:tc>
      </w:tr>
      <w:tr w:rsidR="0056689E" w:rsidRPr="002A6FD4" w:rsidTr="0056689E">
        <w:tc>
          <w:tcPr>
            <w:tcW w:w="6313" w:type="dxa"/>
          </w:tcPr>
          <w:p w:rsidR="0056689E" w:rsidRPr="002A6FD4" w:rsidRDefault="00B60124" w:rsidP="0056689E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B</w:t>
            </w:r>
            <w:r w:rsidR="0056689E" w:rsidRPr="002A6FD4">
              <w:rPr>
                <w:sz w:val="28"/>
                <w:szCs w:val="28"/>
              </w:rPr>
              <w:t>uild</w:t>
            </w:r>
            <w:r w:rsidRPr="002A6FD4">
              <w:rPr>
                <w:sz w:val="28"/>
                <w:szCs w:val="28"/>
              </w:rPr>
              <w:t>ing</w:t>
            </w:r>
            <w:r w:rsidR="0056689E" w:rsidRPr="002A6FD4">
              <w:rPr>
                <w:sz w:val="28"/>
                <w:szCs w:val="28"/>
              </w:rPr>
              <w:t xml:space="preserve"> and/or maintain</w:t>
            </w:r>
            <w:r w:rsidRPr="002A6FD4">
              <w:rPr>
                <w:sz w:val="28"/>
                <w:szCs w:val="28"/>
              </w:rPr>
              <w:t>ing</w:t>
            </w:r>
            <w:r w:rsidR="0056689E" w:rsidRPr="002A6FD4">
              <w:rPr>
                <w:sz w:val="28"/>
                <w:szCs w:val="28"/>
              </w:rPr>
              <w:t xml:space="preserve"> a computer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</w:p>
        </w:tc>
      </w:tr>
      <w:tr w:rsidR="0056689E" w:rsidRPr="002A6FD4" w:rsidTr="0056689E">
        <w:tc>
          <w:tcPr>
            <w:tcW w:w="6313" w:type="dxa"/>
          </w:tcPr>
          <w:p w:rsidR="0056689E" w:rsidRPr="002A6FD4" w:rsidRDefault="00B60124" w:rsidP="0056689E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 xml:space="preserve">Assistive technology 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</w:p>
        </w:tc>
      </w:tr>
      <w:tr w:rsidR="0056689E" w:rsidRPr="002A6FD4" w:rsidTr="0056689E">
        <w:tc>
          <w:tcPr>
            <w:tcW w:w="6313" w:type="dxa"/>
          </w:tcPr>
          <w:p w:rsidR="0056689E" w:rsidRPr="002A6FD4" w:rsidRDefault="00B60124" w:rsidP="0056689E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 xml:space="preserve">Robotics 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</w:p>
        </w:tc>
      </w:tr>
      <w:tr w:rsidR="0056689E" w:rsidRPr="002A6FD4" w:rsidTr="0056689E">
        <w:tc>
          <w:tcPr>
            <w:tcW w:w="6313" w:type="dxa"/>
          </w:tcPr>
          <w:p w:rsidR="0056689E" w:rsidRPr="002A6FD4" w:rsidRDefault="00B60124" w:rsidP="0056689E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 xml:space="preserve">Computer programming 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</w:p>
        </w:tc>
      </w:tr>
      <w:tr w:rsidR="008E6931" w:rsidRPr="002A6FD4" w:rsidTr="003A1281">
        <w:tc>
          <w:tcPr>
            <w:tcW w:w="6313" w:type="dxa"/>
          </w:tcPr>
          <w:p w:rsidR="008E6931" w:rsidRPr="002A6FD4" w:rsidRDefault="008E6931" w:rsidP="003A1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tained a certification (please specify what certification:</w:t>
            </w:r>
          </w:p>
        </w:tc>
        <w:tc>
          <w:tcPr>
            <w:tcW w:w="1247" w:type="dxa"/>
          </w:tcPr>
          <w:p w:rsidR="008E6931" w:rsidRPr="002A6FD4" w:rsidRDefault="008E6931" w:rsidP="003A1281">
            <w:pPr>
              <w:rPr>
                <w:sz w:val="28"/>
                <w:szCs w:val="28"/>
              </w:rPr>
            </w:pPr>
          </w:p>
        </w:tc>
      </w:tr>
      <w:tr w:rsidR="0056689E" w:rsidRPr="002A6FD4" w:rsidTr="0056689E">
        <w:tc>
          <w:tcPr>
            <w:tcW w:w="6313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  <w:r w:rsidRPr="002A6FD4">
              <w:rPr>
                <w:sz w:val="28"/>
                <w:szCs w:val="28"/>
              </w:rPr>
              <w:t>Other</w:t>
            </w:r>
            <w:r w:rsidR="002D4BFC">
              <w:rPr>
                <w:sz w:val="28"/>
                <w:szCs w:val="28"/>
              </w:rPr>
              <w:t>?</w:t>
            </w:r>
            <w:r w:rsidRPr="002A6FD4">
              <w:rPr>
                <w:sz w:val="28"/>
                <w:szCs w:val="28"/>
              </w:rPr>
              <w:t xml:space="preserve"> Please specify</w:t>
            </w:r>
            <w:r w:rsidR="00B223F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47" w:type="dxa"/>
          </w:tcPr>
          <w:p w:rsidR="0056689E" w:rsidRPr="002A6FD4" w:rsidRDefault="0056689E" w:rsidP="0056689E">
            <w:pPr>
              <w:rPr>
                <w:sz w:val="28"/>
                <w:szCs w:val="28"/>
              </w:rPr>
            </w:pPr>
          </w:p>
        </w:tc>
      </w:tr>
    </w:tbl>
    <w:p w:rsidR="0056689E" w:rsidRDefault="0056689E" w:rsidP="00844339">
      <w:pPr>
        <w:rPr>
          <w:sz w:val="28"/>
          <w:szCs w:val="28"/>
        </w:rPr>
      </w:pPr>
    </w:p>
    <w:p w:rsidR="008E6931" w:rsidRDefault="008E6931" w:rsidP="00844339">
      <w:pPr>
        <w:rPr>
          <w:sz w:val="28"/>
          <w:szCs w:val="28"/>
        </w:rPr>
      </w:pPr>
      <w:r>
        <w:rPr>
          <w:sz w:val="28"/>
          <w:szCs w:val="28"/>
        </w:rPr>
        <w:t xml:space="preserve">Do you have any comments or additional explanation you want to share about the numbers above, tracking use and outcomes for education, employment, life skills, or technology adoption? </w:t>
      </w:r>
    </w:p>
    <w:p w:rsidR="003A1281" w:rsidRPr="002A6FD4" w:rsidRDefault="003A1281" w:rsidP="00844339">
      <w:pPr>
        <w:rPr>
          <w:sz w:val="28"/>
          <w:szCs w:val="28"/>
        </w:rPr>
      </w:pPr>
    </w:p>
    <w:p w:rsidR="00356DA3" w:rsidRPr="00B12D37" w:rsidRDefault="00356DA3" w:rsidP="00483050">
      <w:pPr>
        <w:pStyle w:val="Heading3"/>
        <w:rPr>
          <w:color w:val="auto"/>
        </w:rPr>
      </w:pPr>
      <w:r w:rsidRPr="00B12D37">
        <w:rPr>
          <w:color w:val="auto"/>
        </w:rPr>
        <w:t xml:space="preserve">Technology Access: </w:t>
      </w:r>
    </w:p>
    <w:p w:rsidR="00356DA3" w:rsidRDefault="00356DA3" w:rsidP="00844339"/>
    <w:p w:rsidR="00356DA3" w:rsidRPr="00AE3E66" w:rsidRDefault="00483050" w:rsidP="00C56420">
      <w:pPr>
        <w:rPr>
          <w:sz w:val="28"/>
          <w:szCs w:val="28"/>
        </w:rPr>
      </w:pPr>
      <w:r w:rsidRPr="00AE3E66">
        <w:rPr>
          <w:sz w:val="28"/>
          <w:szCs w:val="28"/>
        </w:rPr>
        <w:t xml:space="preserve">How </w:t>
      </w:r>
      <w:r w:rsidR="00356DA3" w:rsidRPr="00AE3E66">
        <w:rPr>
          <w:sz w:val="28"/>
          <w:szCs w:val="28"/>
        </w:rPr>
        <w:t xml:space="preserve">many hours of open lab time did you provide for your clients? </w:t>
      </w:r>
    </w:p>
    <w:p w:rsidR="00AE3E66" w:rsidRDefault="00AE3E66" w:rsidP="00844339">
      <w:pPr>
        <w:pStyle w:val="Heading3"/>
        <w:rPr>
          <w:color w:val="auto"/>
        </w:rPr>
      </w:pPr>
    </w:p>
    <w:p w:rsidR="00844339" w:rsidRDefault="00EF5FE9" w:rsidP="00844339">
      <w:pPr>
        <w:pStyle w:val="Heading3"/>
        <w:rPr>
          <w:color w:val="auto"/>
        </w:rPr>
      </w:pPr>
      <w:r>
        <w:rPr>
          <w:color w:val="auto"/>
        </w:rPr>
        <w:t xml:space="preserve">Volunteer Match </w:t>
      </w:r>
    </w:p>
    <w:p w:rsidR="00B167C0" w:rsidRDefault="00B167C0" w:rsidP="00B167C0"/>
    <w:p w:rsidR="00EF5FE9" w:rsidRPr="002A6FD4" w:rsidRDefault="00EF5FE9" w:rsidP="00B167C0">
      <w:pPr>
        <w:rPr>
          <w:sz w:val="28"/>
          <w:szCs w:val="28"/>
        </w:rPr>
      </w:pPr>
      <w:r w:rsidRPr="002A6FD4">
        <w:rPr>
          <w:sz w:val="28"/>
          <w:szCs w:val="28"/>
        </w:rPr>
        <w:t xml:space="preserve">During this </w:t>
      </w:r>
      <w:r w:rsidR="000428A2">
        <w:rPr>
          <w:sz w:val="28"/>
          <w:szCs w:val="28"/>
        </w:rPr>
        <w:t xml:space="preserve">reporting </w:t>
      </w:r>
      <w:r w:rsidRPr="002A6FD4">
        <w:rPr>
          <w:sz w:val="28"/>
          <w:szCs w:val="28"/>
        </w:rPr>
        <w:t xml:space="preserve">period, how many volunteers participated in the project? </w:t>
      </w:r>
    </w:p>
    <w:p w:rsidR="00EF5FE9" w:rsidRPr="002A6FD4" w:rsidRDefault="00EF5FE9" w:rsidP="00B167C0">
      <w:pPr>
        <w:rPr>
          <w:sz w:val="28"/>
          <w:szCs w:val="28"/>
        </w:rPr>
      </w:pPr>
    </w:p>
    <w:p w:rsidR="00EF5FE9" w:rsidRPr="002A6FD4" w:rsidRDefault="00EF5FE9" w:rsidP="00B167C0">
      <w:pPr>
        <w:rPr>
          <w:sz w:val="28"/>
          <w:szCs w:val="28"/>
        </w:rPr>
      </w:pPr>
    </w:p>
    <w:p w:rsidR="00356DA3" w:rsidRPr="002A6FD4" w:rsidRDefault="00356DA3" w:rsidP="00356DA3">
      <w:pPr>
        <w:rPr>
          <w:sz w:val="28"/>
          <w:szCs w:val="28"/>
        </w:rPr>
      </w:pPr>
      <w:r w:rsidRPr="002A6FD4">
        <w:rPr>
          <w:sz w:val="28"/>
          <w:szCs w:val="28"/>
        </w:rPr>
        <w:t>How many hours did</w:t>
      </w:r>
      <w:r w:rsidR="00EF5FE9" w:rsidRPr="002A6FD4">
        <w:rPr>
          <w:sz w:val="28"/>
          <w:szCs w:val="28"/>
        </w:rPr>
        <w:t xml:space="preserve"> the </w:t>
      </w:r>
      <w:r w:rsidRPr="002A6FD4">
        <w:rPr>
          <w:sz w:val="28"/>
          <w:szCs w:val="28"/>
        </w:rPr>
        <w:t xml:space="preserve">volunteers contribute to your program? </w:t>
      </w:r>
    </w:p>
    <w:p w:rsidR="00356DA3" w:rsidRPr="002A6FD4" w:rsidRDefault="00356DA3" w:rsidP="00844339">
      <w:pPr>
        <w:ind w:left="720"/>
        <w:rPr>
          <w:sz w:val="28"/>
          <w:szCs w:val="28"/>
        </w:rPr>
      </w:pPr>
    </w:p>
    <w:p w:rsidR="00C226AD" w:rsidRPr="002A6FD4" w:rsidRDefault="00AE3E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32A9" w:rsidRPr="008032A9" w:rsidRDefault="008032A9" w:rsidP="008032A9">
      <w:pPr>
        <w:pStyle w:val="Heading3"/>
        <w:rPr>
          <w:color w:val="auto"/>
        </w:rPr>
      </w:pPr>
      <w:r w:rsidRPr="008032A9">
        <w:rPr>
          <w:color w:val="auto"/>
        </w:rPr>
        <w:t xml:space="preserve">Project </w:t>
      </w:r>
      <w:r w:rsidR="00B223FF">
        <w:rPr>
          <w:color w:val="auto"/>
        </w:rPr>
        <w:t xml:space="preserve">Documentation </w:t>
      </w:r>
    </w:p>
    <w:p w:rsidR="008032A9" w:rsidRDefault="008032A9" w:rsidP="008032A9"/>
    <w:p w:rsidR="00B223FF" w:rsidRPr="00B223FF" w:rsidRDefault="008032A9" w:rsidP="00B223FF">
      <w:pPr>
        <w:tabs>
          <w:tab w:val="left" w:pos="540"/>
          <w:tab w:val="right" w:pos="630"/>
          <w:tab w:val="left" w:pos="1170"/>
          <w:tab w:val="right" w:leader="dot" w:pos="7200"/>
          <w:tab w:val="left" w:pos="7380"/>
        </w:tabs>
        <w:ind w:right="90"/>
        <w:rPr>
          <w:sz w:val="28"/>
          <w:szCs w:val="28"/>
        </w:rPr>
      </w:pPr>
      <w:r w:rsidRPr="002A6FD4">
        <w:rPr>
          <w:sz w:val="28"/>
          <w:szCs w:val="28"/>
        </w:rPr>
        <w:t xml:space="preserve">Please share </w:t>
      </w:r>
      <w:r w:rsidR="001923CC" w:rsidRPr="002A6FD4">
        <w:rPr>
          <w:sz w:val="28"/>
          <w:szCs w:val="28"/>
        </w:rPr>
        <w:t xml:space="preserve">examples of your work and stories, quotes and </w:t>
      </w:r>
      <w:r w:rsidRPr="002A6FD4">
        <w:rPr>
          <w:sz w:val="28"/>
          <w:szCs w:val="28"/>
        </w:rPr>
        <w:t>p</w:t>
      </w:r>
      <w:r w:rsidR="001923CC" w:rsidRPr="002A6FD4">
        <w:rPr>
          <w:sz w:val="28"/>
          <w:szCs w:val="28"/>
        </w:rPr>
        <w:t xml:space="preserve">hotos of staff, volunteers and participants. </w:t>
      </w:r>
      <w:r w:rsidRPr="002A6FD4">
        <w:rPr>
          <w:sz w:val="28"/>
          <w:szCs w:val="28"/>
        </w:rPr>
        <w:t xml:space="preserve"> </w:t>
      </w:r>
      <w:r w:rsidR="00B223FF">
        <w:rPr>
          <w:sz w:val="28"/>
          <w:szCs w:val="28"/>
        </w:rPr>
        <w:t xml:space="preserve"> </w:t>
      </w:r>
      <w:r w:rsidR="00B223FF" w:rsidRPr="00B223FF">
        <w:rPr>
          <w:sz w:val="28"/>
          <w:szCs w:val="28"/>
        </w:rPr>
        <w:t xml:space="preserve">Please provide examples of class products, copies of class schedules, curriculum, handouts, resource links, and promotional flyers as appropriate.  </w:t>
      </w:r>
    </w:p>
    <w:p w:rsidR="008032A9" w:rsidRPr="00AE3E66" w:rsidRDefault="008032A9" w:rsidP="00AE3E66">
      <w:pPr>
        <w:rPr>
          <w:sz w:val="28"/>
          <w:szCs w:val="28"/>
        </w:rPr>
      </w:pPr>
    </w:p>
    <w:sectPr w:rsidR="008032A9" w:rsidRPr="00AE3E66" w:rsidSect="00844339">
      <w:headerReference w:type="default" r:id="rId9"/>
      <w:footerReference w:type="even" r:id="rId10"/>
      <w:footerReference w:type="default" r:id="rId11"/>
      <w:pgSz w:w="12240" w:h="15840"/>
      <w:pgMar w:top="1584" w:right="1296" w:bottom="158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74B" w:rsidRDefault="00D8274B">
      <w:r>
        <w:separator/>
      </w:r>
    </w:p>
  </w:endnote>
  <w:endnote w:type="continuationSeparator" w:id="0">
    <w:p w:rsidR="00D8274B" w:rsidRDefault="00D82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FC" w:rsidRDefault="002D1A99" w:rsidP="00F61D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4B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4BFC" w:rsidRDefault="002D4BFC" w:rsidP="008032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FC" w:rsidRDefault="002D4BFC" w:rsidP="00F61DFD">
    <w:pPr>
      <w:pStyle w:val="Footer"/>
      <w:framePr w:wrap="around" w:vAnchor="text" w:hAnchor="margin" w:xAlign="right" w:y="1"/>
      <w:ind w:right="360"/>
      <w:rPr>
        <w:rStyle w:val="PageNumber"/>
      </w:rPr>
    </w:pPr>
    <w:r w:rsidRPr="00F61DFD">
      <w:rPr>
        <w:rStyle w:val="PageNumber"/>
      </w:rPr>
      <w:tab/>
    </w:r>
    <w:r>
      <w:rPr>
        <w:rStyle w:val="PageNumber"/>
      </w:rPr>
      <w:t xml:space="preserve"> Page</w:t>
    </w:r>
    <w:r w:rsidRPr="00F61DFD">
      <w:rPr>
        <w:rStyle w:val="PageNumber"/>
      </w:rPr>
      <w:t xml:space="preserve"> </w:t>
    </w:r>
    <w:r w:rsidR="002D1A99" w:rsidRPr="00F61DFD">
      <w:rPr>
        <w:rStyle w:val="PageNumber"/>
      </w:rPr>
      <w:fldChar w:fldCharType="begin"/>
    </w:r>
    <w:r w:rsidRPr="00F61DFD">
      <w:rPr>
        <w:rStyle w:val="PageNumber"/>
      </w:rPr>
      <w:instrText xml:space="preserve"> PAGE </w:instrText>
    </w:r>
    <w:r w:rsidR="002D1A99" w:rsidRPr="00F61DFD">
      <w:rPr>
        <w:rStyle w:val="PageNumber"/>
      </w:rPr>
      <w:fldChar w:fldCharType="separate"/>
    </w:r>
    <w:r w:rsidR="00602A93">
      <w:rPr>
        <w:rStyle w:val="PageNumber"/>
        <w:noProof/>
      </w:rPr>
      <w:t>1</w:t>
    </w:r>
    <w:r w:rsidR="002D1A99" w:rsidRPr="00F61DFD">
      <w:rPr>
        <w:rStyle w:val="PageNumber"/>
      </w:rPr>
      <w:fldChar w:fldCharType="end"/>
    </w:r>
    <w:r w:rsidRPr="00F61DFD">
      <w:rPr>
        <w:rStyle w:val="PageNumber"/>
      </w:rPr>
      <w:t xml:space="preserve"> </w:t>
    </w:r>
    <w:r>
      <w:rPr>
        <w:rStyle w:val="PageNumber"/>
      </w:rPr>
      <w:t xml:space="preserve"> </w:t>
    </w:r>
  </w:p>
  <w:p w:rsidR="002D4BFC" w:rsidRDefault="002D4BFC" w:rsidP="00F61DFD">
    <w:pPr>
      <w:pStyle w:val="Footer"/>
      <w:ind w:right="360"/>
    </w:pPr>
    <w:r>
      <w:t>Technology Matching Fund Progress Report</w:t>
    </w:r>
    <w:r>
      <w:tab/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74B" w:rsidRDefault="00D8274B">
      <w:r>
        <w:separator/>
      </w:r>
    </w:p>
  </w:footnote>
  <w:footnote w:type="continuationSeparator" w:id="0">
    <w:p w:rsidR="00D8274B" w:rsidRDefault="00D82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FC" w:rsidRDefault="002D4BFC" w:rsidP="008032A9">
    <w:pPr>
      <w:pStyle w:val="Header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A61"/>
    <w:multiLevelType w:val="hybridMultilevel"/>
    <w:tmpl w:val="88189F3E"/>
    <w:lvl w:ilvl="0" w:tplc="9DF8A0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903F74"/>
    <w:multiLevelType w:val="hybridMultilevel"/>
    <w:tmpl w:val="E884ABE8"/>
    <w:lvl w:ilvl="0" w:tplc="9DF8A0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0172BC"/>
    <w:multiLevelType w:val="hybridMultilevel"/>
    <w:tmpl w:val="F11AF7B0"/>
    <w:lvl w:ilvl="0" w:tplc="9DF8A0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75F"/>
    <w:rsid w:val="0000154E"/>
    <w:rsid w:val="000428A2"/>
    <w:rsid w:val="00084469"/>
    <w:rsid w:val="00086AD3"/>
    <w:rsid w:val="000A6275"/>
    <w:rsid w:val="001369C4"/>
    <w:rsid w:val="001660AC"/>
    <w:rsid w:val="001923CC"/>
    <w:rsid w:val="00235E56"/>
    <w:rsid w:val="002857B7"/>
    <w:rsid w:val="002A6FD4"/>
    <w:rsid w:val="002B41B2"/>
    <w:rsid w:val="002D1A99"/>
    <w:rsid w:val="002D4BFC"/>
    <w:rsid w:val="002D4DC5"/>
    <w:rsid w:val="002E2EC7"/>
    <w:rsid w:val="00301C31"/>
    <w:rsid w:val="00356DA3"/>
    <w:rsid w:val="00357C08"/>
    <w:rsid w:val="00397209"/>
    <w:rsid w:val="003A1281"/>
    <w:rsid w:val="003B50AC"/>
    <w:rsid w:val="003C4885"/>
    <w:rsid w:val="003D575F"/>
    <w:rsid w:val="00400743"/>
    <w:rsid w:val="004126C6"/>
    <w:rsid w:val="00483050"/>
    <w:rsid w:val="0048675E"/>
    <w:rsid w:val="004B0529"/>
    <w:rsid w:val="004B1541"/>
    <w:rsid w:val="004E7773"/>
    <w:rsid w:val="004F74BD"/>
    <w:rsid w:val="00514CB1"/>
    <w:rsid w:val="00514FD6"/>
    <w:rsid w:val="00566771"/>
    <w:rsid w:val="0056689E"/>
    <w:rsid w:val="00583C27"/>
    <w:rsid w:val="005A493F"/>
    <w:rsid w:val="005D2450"/>
    <w:rsid w:val="00602A93"/>
    <w:rsid w:val="00663485"/>
    <w:rsid w:val="006844B1"/>
    <w:rsid w:val="006A24F9"/>
    <w:rsid w:val="006D1675"/>
    <w:rsid w:val="007C298B"/>
    <w:rsid w:val="007D6EBA"/>
    <w:rsid w:val="007E4FC1"/>
    <w:rsid w:val="008032A9"/>
    <w:rsid w:val="00844339"/>
    <w:rsid w:val="008E6931"/>
    <w:rsid w:val="00924516"/>
    <w:rsid w:val="00927283"/>
    <w:rsid w:val="009439D5"/>
    <w:rsid w:val="009A7A5A"/>
    <w:rsid w:val="009D58E2"/>
    <w:rsid w:val="00A52EB6"/>
    <w:rsid w:val="00A63614"/>
    <w:rsid w:val="00A968E7"/>
    <w:rsid w:val="00AE3E66"/>
    <w:rsid w:val="00B107D6"/>
    <w:rsid w:val="00B12D37"/>
    <w:rsid w:val="00B167C0"/>
    <w:rsid w:val="00B223FF"/>
    <w:rsid w:val="00B25E1E"/>
    <w:rsid w:val="00B60124"/>
    <w:rsid w:val="00B648AA"/>
    <w:rsid w:val="00C16680"/>
    <w:rsid w:val="00C226AD"/>
    <w:rsid w:val="00C233E4"/>
    <w:rsid w:val="00C56420"/>
    <w:rsid w:val="00C6156A"/>
    <w:rsid w:val="00C62B1B"/>
    <w:rsid w:val="00CA155C"/>
    <w:rsid w:val="00CA1AF2"/>
    <w:rsid w:val="00CB5902"/>
    <w:rsid w:val="00CC409D"/>
    <w:rsid w:val="00CE0ED9"/>
    <w:rsid w:val="00D35E08"/>
    <w:rsid w:val="00D82162"/>
    <w:rsid w:val="00D8274B"/>
    <w:rsid w:val="00DE4459"/>
    <w:rsid w:val="00E42C0D"/>
    <w:rsid w:val="00E50FC8"/>
    <w:rsid w:val="00E5311B"/>
    <w:rsid w:val="00E94ECA"/>
    <w:rsid w:val="00EF2D72"/>
    <w:rsid w:val="00EF5FE9"/>
    <w:rsid w:val="00F61DFD"/>
    <w:rsid w:val="00F71B47"/>
    <w:rsid w:val="00F958BD"/>
    <w:rsid w:val="00FA4DDB"/>
    <w:rsid w:val="00FA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339"/>
    <w:rPr>
      <w:rFonts w:ascii="Garamond" w:hAnsi="Garamond"/>
      <w:sz w:val="24"/>
      <w:szCs w:val="24"/>
    </w:rPr>
  </w:style>
  <w:style w:type="paragraph" w:styleId="Heading1">
    <w:name w:val="heading 1"/>
    <w:aliases w:val="Heading 1 Char"/>
    <w:basedOn w:val="Normal"/>
    <w:next w:val="Normal"/>
    <w:link w:val="Heading1Char1"/>
    <w:qFormat/>
    <w:rsid w:val="00844339"/>
    <w:pPr>
      <w:keepNext/>
      <w:spacing w:before="240" w:after="60"/>
      <w:outlineLvl w:val="0"/>
    </w:pPr>
    <w:rPr>
      <w:rFonts w:ascii="Arial Black" w:hAnsi="Arial Black" w:cs="Arial"/>
      <w:bCs/>
      <w:caps/>
      <w:kern w:val="32"/>
      <w:sz w:val="32"/>
      <w:szCs w:val="32"/>
    </w:rPr>
  </w:style>
  <w:style w:type="paragraph" w:styleId="Heading3">
    <w:name w:val="heading 3"/>
    <w:aliases w:val="Heading 3 Char1,Heading 3 Char Char"/>
    <w:basedOn w:val="Normal"/>
    <w:next w:val="Normal"/>
    <w:link w:val="Heading3Char"/>
    <w:qFormat/>
    <w:rsid w:val="00844339"/>
    <w:pPr>
      <w:keepNext/>
      <w:spacing w:before="240" w:after="60"/>
      <w:outlineLvl w:val="2"/>
    </w:pPr>
    <w:rPr>
      <w:rFonts w:ascii="Arial Black" w:hAnsi="Arial Black" w:cs="Arial"/>
      <w:bCs/>
      <w:color w:val="8080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"/>
    <w:basedOn w:val="DefaultParagraphFont"/>
    <w:link w:val="Heading1"/>
    <w:rsid w:val="00844339"/>
    <w:rPr>
      <w:rFonts w:ascii="Arial Black" w:hAnsi="Arial Black" w:cs="Arial"/>
      <w:bCs/>
      <w:cap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844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Heading 3 Char1 Char,Heading 3 Char Char Char"/>
    <w:basedOn w:val="DefaultParagraphFont"/>
    <w:link w:val="Heading3"/>
    <w:rsid w:val="00844339"/>
    <w:rPr>
      <w:rFonts w:ascii="Arial Black" w:hAnsi="Arial Black" w:cs="Arial"/>
      <w:bCs/>
      <w:color w:val="808080"/>
      <w:sz w:val="24"/>
      <w:szCs w:val="26"/>
      <w:lang w:val="en-US" w:eastAsia="en-US" w:bidi="ar-SA"/>
    </w:rPr>
  </w:style>
  <w:style w:type="paragraph" w:styleId="Footer">
    <w:name w:val="footer"/>
    <w:basedOn w:val="Normal"/>
    <w:rsid w:val="008032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32A9"/>
  </w:style>
  <w:style w:type="paragraph" w:styleId="Header">
    <w:name w:val="header"/>
    <w:basedOn w:val="Normal"/>
    <w:rsid w:val="008032A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E2E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4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4C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479C-9A5A-41DC-91ED-31850032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87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MATCHING FUND</vt:lpstr>
    </vt:vector>
  </TitlesOfParts>
  <Company>city of Seattle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MATCHING FUND</dc:title>
  <dc:subject/>
  <dc:creator>Default</dc:creator>
  <cp:keywords/>
  <dc:description/>
  <cp:lastModifiedBy>BurkeD</cp:lastModifiedBy>
  <cp:revision>3</cp:revision>
  <cp:lastPrinted>2009-10-26T20:34:00Z</cp:lastPrinted>
  <dcterms:created xsi:type="dcterms:W3CDTF">2012-12-27T20:14:00Z</dcterms:created>
  <dcterms:modified xsi:type="dcterms:W3CDTF">2012-12-27T20:15:00Z</dcterms:modified>
</cp:coreProperties>
</file>